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AD" w:rsidRPr="000371AD" w:rsidRDefault="000371AD" w:rsidP="0003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0371AD" w:rsidRPr="000371AD" w:rsidRDefault="000371AD" w:rsidP="0003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0371AD" w:rsidRDefault="000371AD" w:rsidP="00864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2</w:t>
      </w:r>
      <w:r w:rsidRPr="000371AD">
        <w:rPr>
          <w:rFonts w:ascii="Times New Roman" w:hAnsi="Times New Roman" w:cs="Times New Roman"/>
          <w:b/>
          <w:sz w:val="28"/>
          <w:szCs w:val="28"/>
        </w:rPr>
        <w:t>.2019 година</w:t>
      </w:r>
    </w:p>
    <w:p w:rsidR="008644F2" w:rsidRPr="008644F2" w:rsidRDefault="008644F2" w:rsidP="00864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23" w:rsidRPr="000371AD" w:rsidRDefault="000371AD" w:rsidP="00D860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8.02</w:t>
      </w:r>
      <w:r w:rsidR="00D86023">
        <w:rPr>
          <w:rFonts w:ascii="Times New Roman" w:hAnsi="Times New Roman" w:cs="Times New Roman"/>
          <w:sz w:val="28"/>
          <w:szCs w:val="28"/>
        </w:rPr>
        <w:t>.2019</w:t>
      </w:r>
      <w:r w:rsidR="00D860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>
        <w:rPr>
          <w:rFonts w:ascii="Times New Roman" w:hAnsi="Times New Roman" w:cs="Times New Roman"/>
          <w:sz w:val="28"/>
          <w:szCs w:val="28"/>
        </w:rPr>
        <w:t>година,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>
        <w:rPr>
          <w:rFonts w:ascii="Times New Roman" w:hAnsi="Times New Roman" w:cs="Times New Roman"/>
          <w:sz w:val="28"/>
          <w:szCs w:val="28"/>
        </w:rPr>
        <w:t>Общински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>
        <w:rPr>
          <w:rFonts w:ascii="Times New Roman" w:hAnsi="Times New Roman" w:cs="Times New Roman"/>
          <w:sz w:val="28"/>
          <w:szCs w:val="28"/>
        </w:rPr>
        <w:t>съвет</w:t>
      </w:r>
      <w:r w:rsidR="00D860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r w:rsidR="00D860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 w:rsidRPr="000371AD">
        <w:rPr>
          <w:rFonts w:ascii="Times New Roman" w:hAnsi="Times New Roman" w:cs="Times New Roman"/>
          <w:sz w:val="28"/>
          <w:szCs w:val="28"/>
        </w:rPr>
        <w:t>Силистра</w:t>
      </w:r>
      <w:r w:rsidR="00D860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6023" w:rsidRPr="000371AD">
        <w:rPr>
          <w:rFonts w:ascii="Times New Roman" w:hAnsi="Times New Roman" w:cs="Times New Roman"/>
          <w:sz w:val="28"/>
          <w:szCs w:val="28"/>
        </w:rPr>
        <w:t>проведе</w:t>
      </w:r>
      <w:r w:rsidR="00D86023"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r w:rsidR="00D86023" w:rsidRPr="000371AD">
        <w:rPr>
          <w:rFonts w:ascii="Times New Roman" w:hAnsi="Times New Roman" w:cs="Times New Roman"/>
          <w:sz w:val="28"/>
          <w:szCs w:val="28"/>
        </w:rPr>
        <w:t>аседание.</w:t>
      </w:r>
    </w:p>
    <w:p w:rsidR="000371AD" w:rsidRDefault="000371AD" w:rsidP="000371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В неговот</w:t>
      </w:r>
      <w:r w:rsidR="002B0B5B">
        <w:rPr>
          <w:rFonts w:ascii="Times New Roman" w:hAnsi="Times New Roman" w:cs="Times New Roman"/>
          <w:sz w:val="28"/>
          <w:szCs w:val="28"/>
        </w:rPr>
        <w:t>о</w:t>
      </w:r>
      <w:r w:rsidR="006504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начало</w:t>
      </w:r>
      <w:r w:rsidR="006504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се</w:t>
      </w:r>
      <w:r w:rsidR="006504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регистрираха</w:t>
      </w:r>
      <w:r w:rsidR="006504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общо 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съветника, отсъстваха 2-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0B5B">
        <w:rPr>
          <w:rFonts w:ascii="Times New Roman" w:hAnsi="Times New Roman" w:cs="Times New Roman"/>
          <w:sz w:val="28"/>
          <w:szCs w:val="28"/>
        </w:rPr>
        <w:t>ма</w:t>
      </w:r>
    </w:p>
    <w:p w:rsidR="002B0B5B" w:rsidRDefault="002B0B5B" w:rsidP="002B0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нгел Йорданов Ангелов</w:t>
      </w:r>
    </w:p>
    <w:p w:rsidR="002B0B5B" w:rsidRPr="002B0B5B" w:rsidRDefault="002B0B5B" w:rsidP="002B0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ница Димитрова Цветкова</w:t>
      </w:r>
    </w:p>
    <w:p w:rsidR="000371AD" w:rsidRPr="000371AD" w:rsidRDefault="000371AD" w:rsidP="000371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и на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чл.25,ал.1 от ЗМСМА заседанието</w:t>
      </w:r>
      <w:r w:rsidR="00D53D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бе</w:t>
      </w:r>
      <w:r w:rsidR="00D53D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обявено</w:t>
      </w:r>
      <w:r w:rsidR="00D53D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за</w:t>
      </w:r>
      <w:r w:rsidR="00D53D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открито.</w:t>
      </w:r>
    </w:p>
    <w:p w:rsidR="000371AD" w:rsidRPr="001F31A5" w:rsidRDefault="000371AD" w:rsidP="005013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Р.Кязим – Председател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на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съвет – Ситово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на</w:t>
      </w:r>
      <w:r w:rsidR="001F31A5">
        <w:rPr>
          <w:rFonts w:ascii="Times New Roman" w:hAnsi="Times New Roman" w:cs="Times New Roman"/>
          <w:sz w:val="28"/>
          <w:szCs w:val="28"/>
        </w:rPr>
        <w:t>п</w:t>
      </w:r>
      <w:r w:rsidRPr="000371AD">
        <w:rPr>
          <w:rFonts w:ascii="Times New Roman" w:hAnsi="Times New Roman" w:cs="Times New Roman"/>
          <w:sz w:val="28"/>
          <w:szCs w:val="28"/>
        </w:rPr>
        <w:t>рави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0371AD">
        <w:rPr>
          <w:rFonts w:ascii="Times New Roman" w:hAnsi="Times New Roman" w:cs="Times New Roman"/>
          <w:sz w:val="28"/>
          <w:szCs w:val="28"/>
        </w:rPr>
        <w:t>предложение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да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се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включат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две </w:t>
      </w:r>
      <w:r w:rsidR="001F31A5">
        <w:rPr>
          <w:rFonts w:ascii="Times New Roman" w:hAnsi="Times New Roman" w:cs="Times New Roman"/>
          <w:sz w:val="28"/>
          <w:szCs w:val="28"/>
        </w:rPr>
        <w:t xml:space="preserve">допълнителни 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докладни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записки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към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дневния</w:t>
      </w:r>
      <w:r w:rsidR="001F31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31A5">
        <w:rPr>
          <w:rFonts w:ascii="Times New Roman" w:hAnsi="Times New Roman" w:cs="Times New Roman"/>
          <w:sz w:val="28"/>
          <w:szCs w:val="28"/>
        </w:rPr>
        <w:t xml:space="preserve"> ред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0371AD" w:rsidRPr="000371AD" w:rsidRDefault="000371AD" w:rsidP="008B265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 w:rsidR="008B2650">
        <w:rPr>
          <w:rFonts w:ascii="Times New Roman" w:hAnsi="Times New Roman" w:cs="Times New Roman"/>
          <w:sz w:val="28"/>
          <w:szCs w:val="28"/>
        </w:rPr>
        <w:t>ултат</w:t>
      </w:r>
      <w:r w:rsidR="00592D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650">
        <w:rPr>
          <w:rFonts w:ascii="Times New Roman" w:hAnsi="Times New Roman" w:cs="Times New Roman"/>
          <w:sz w:val="28"/>
          <w:szCs w:val="28"/>
        </w:rPr>
        <w:t>от</w:t>
      </w:r>
      <w:r w:rsidR="00592D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650">
        <w:rPr>
          <w:rFonts w:ascii="Times New Roman" w:hAnsi="Times New Roman" w:cs="Times New Roman"/>
          <w:sz w:val="28"/>
          <w:szCs w:val="28"/>
        </w:rPr>
        <w:t>гласуването</w:t>
      </w:r>
      <w:r w:rsidR="00592D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650">
        <w:rPr>
          <w:rFonts w:ascii="Times New Roman" w:hAnsi="Times New Roman" w:cs="Times New Roman"/>
          <w:sz w:val="28"/>
          <w:szCs w:val="28"/>
        </w:rPr>
        <w:t>от</w:t>
      </w:r>
      <w:r w:rsidR="00592D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650">
        <w:rPr>
          <w:rFonts w:ascii="Times New Roman" w:hAnsi="Times New Roman" w:cs="Times New Roman"/>
          <w:sz w:val="28"/>
          <w:szCs w:val="28"/>
        </w:rPr>
        <w:t>общо 11общински</w:t>
      </w:r>
      <w:r w:rsidR="00592D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650">
        <w:rPr>
          <w:rFonts w:ascii="Times New Roman" w:hAnsi="Times New Roman" w:cs="Times New Roman"/>
          <w:sz w:val="28"/>
          <w:szCs w:val="28"/>
        </w:rPr>
        <w:t>съветника, гласували 1</w:t>
      </w:r>
      <w:r w:rsidR="008B2650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>гласа „ За „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71AD" w:rsidRPr="000371AD">
        <w:rPr>
          <w:rFonts w:ascii="Times New Roman" w:hAnsi="Times New Roman" w:cs="Times New Roman"/>
          <w:sz w:val="28"/>
          <w:szCs w:val="28"/>
        </w:rPr>
        <w:t>.Анелия ГеоргиеваЙорданова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1AD"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1AD"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1AD"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71AD"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71AD" w:rsidRPr="000371AD">
        <w:rPr>
          <w:rFonts w:ascii="Times New Roman" w:hAnsi="Times New Roman" w:cs="Times New Roman"/>
          <w:sz w:val="28"/>
          <w:szCs w:val="28"/>
        </w:rPr>
        <w:t>.Николай ГеоргиевНеделчев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1AD"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1AD"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71AD"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1AD"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</w:p>
    <w:p w:rsidR="000371AD" w:rsidRPr="000371AD" w:rsidRDefault="002B0B5B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0371AD"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0371AD" w:rsidRPr="000371AD" w:rsidRDefault="000371AD" w:rsidP="000371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нскисъвет – Ситово</w:t>
      </w:r>
      <w:r w:rsidR="005013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приеследния</w:t>
      </w:r>
    </w:p>
    <w:p w:rsidR="000371AD" w:rsidRPr="000371AD" w:rsidRDefault="000371AD" w:rsidP="000371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1AD" w:rsidRPr="000371AD" w:rsidRDefault="000371AD" w:rsidP="0003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Д  Н  Е  В  Е  Н     Р  Е  Д  :</w:t>
      </w:r>
    </w:p>
    <w:p w:rsidR="000371AD" w:rsidRPr="000371AD" w:rsidRDefault="000371AD" w:rsidP="0003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========================</w:t>
      </w:r>
    </w:p>
    <w:p w:rsidR="00715D8B" w:rsidRDefault="00715D8B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B5B" w:rsidRPr="00890E35" w:rsidRDefault="002B0B5B" w:rsidP="002B0B5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чет за дейността на „ В и К“ ООД гр.Силистра на територията на Община Ситово за 2018 г. и предстоящи инвестиции за 2019 година.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 . Алиибрям – Кмет на</w:t>
      </w:r>
    </w:p>
    <w:p w:rsidR="002B0B5B" w:rsidRPr="00890E35" w:rsidRDefault="002B0B5B" w:rsidP="002B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                     Община Ситово</w:t>
      </w:r>
    </w:p>
    <w:p w:rsidR="00D534F6" w:rsidRDefault="00D534F6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4F6" w:rsidRDefault="00D534F6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E35" w:rsidRPr="00890E35" w:rsidRDefault="00890E35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="002B0B5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изпълнението и актуализация на бюджета на Община Ситово към 31.12.2018 година.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0F08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 . Алиибрям – Кмет на</w:t>
      </w:r>
    </w:p>
    <w:p w:rsidR="00890E35" w:rsidRPr="00890E35" w:rsidRDefault="00890E35" w:rsidP="0089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                   Община Ситово</w:t>
      </w:r>
    </w:p>
    <w:p w:rsidR="00890E35" w:rsidRPr="00890E35" w:rsidRDefault="008B2650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Приемане Отчет на ОП „ Общински имоти и услуги – 2012“ за периода 01.01.2018 – 31.12.2018 година.</w:t>
      </w:r>
    </w:p>
    <w:p w:rsidR="00890E35" w:rsidRPr="00890E35" w:rsidRDefault="00890E35" w:rsidP="00890E35">
      <w:pPr>
        <w:spacing w:after="0" w:line="240" w:lineRule="auto"/>
        <w:ind w:left="453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left="3823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Община - Ситово.</w:t>
      </w:r>
    </w:p>
    <w:p w:rsidR="00890E35" w:rsidRPr="00890E35" w:rsidRDefault="008B2650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определяне на представител на Община Ситово за участие в заседание на Общото събрание на Асоциацията по В и К в област Силистра.</w:t>
      </w:r>
    </w:p>
    <w:p w:rsidR="00890E35" w:rsidRPr="00890E35" w:rsidRDefault="00890E35" w:rsidP="00890E3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</w:t>
      </w:r>
      <w:r w:rsidR="005013F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щина - Ситово.</w:t>
      </w:r>
    </w:p>
    <w:p w:rsidR="00890E35" w:rsidRPr="00890E35" w:rsidRDefault="008B2650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Докладна записка относно кандидатстване по процедура чрез директно предоставяне на безвъзмездна финансова помощ 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5M9OP001-2.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0 „Патронажна грижа за възрастни хора и лица с увреждания – Компонент 2“ по Оперативна програма „ Разв</w:t>
      </w:r>
      <w:r w:rsidR="00E7066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тие на човешките ресурси“ 2014/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2020. </w:t>
      </w:r>
    </w:p>
    <w:p w:rsidR="00890E35" w:rsidRPr="00890E35" w:rsidRDefault="00890E35" w:rsidP="00890E3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</w:t>
      </w:r>
      <w:r w:rsidR="005013F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013F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890E35" w:rsidRPr="00890E35" w:rsidRDefault="008B2650" w:rsidP="00890E3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6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даване съгласие за кандидатстване с проект по фонд „ Социална закрила“ с проектно предложение „ Реконструириране и модернизация на кухненски блок на СПОХ „Независим живот“, Обществена трапезария, Домашен социален патронаж и стол</w:t>
      </w:r>
    </w:p>
    <w:p w:rsidR="00890E35" w:rsidRPr="00890E35" w:rsidRDefault="00890E35" w:rsidP="0089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.Ситово, област Силистра. </w:t>
      </w:r>
    </w:p>
    <w:p w:rsidR="00890E35" w:rsidRPr="00890E35" w:rsidRDefault="00890E35" w:rsidP="00890E3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</w:t>
      </w:r>
      <w:r w:rsidR="005013F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щина - Ситово.</w:t>
      </w:r>
    </w:p>
    <w:p w:rsidR="00890E35" w:rsidRPr="00890E35" w:rsidRDefault="008B2650" w:rsidP="00890E3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7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Издаване на запис на заповед от Община Ситово в полза на Държавен фонд „ Земеделие“ – Разплащателна агенция, обезпечаваща авансово плащане за календарната 2019 г. към Сдружение „ МИГ Главиница – Ситово Крайдунавска Добруджа“, по подмярка 19.4 „ Текущи разходи и популяризиране на стратегия за Водено от общностите местно развитие“ на мярка 19 „ Водено от общностите местно развитие“ от ПРСР 2014-2020 г. във връзка със Споразумение за изпълнение на стратегия за Водено от  Общностите местно развитие № РД-50-34 от 20.04.2018 г. и Допълнително Споразумение № РД 50-34 от 29.11.2018 г. сключено между „ МИГ Главиница – Ситово Крайдунавска Добруджа“ и Министерство на земеделието,  храните и горите.</w:t>
      </w:r>
    </w:p>
    <w:p w:rsidR="00890E35" w:rsidRPr="00890E35" w:rsidRDefault="00890E35" w:rsidP="00890E3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5013F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890E35" w:rsidRPr="00890E35" w:rsidRDefault="00890E35" w:rsidP="008B2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90E35" w:rsidRPr="00890E35" w:rsidRDefault="008B2650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8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Докладна записка относно Кандидатстване на Община Ситово за предоставяне на безвъзмездна финансова помощ по „Мярка  7.2. „ Инвестиции в създаването, подобряването или разширяването на всички видове малка по мащаби инфраструктура“,Стратегия за Водено от общностите местно развитие на територията на действие на „ МИГ Главиница – Ситово Крайдунавска Добруджа“, Програма за развитие на селските райони 2014 – 2020 г.“ за предоставяне на безвъзмездна финансова помощ по процедура чрез подбор на проектни предложения 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—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9.159 – „ МИГ Главиница – Ситово Крайдунавска добруджа“ – Мярка 7.2. Инвестиции в създаването, подобряването или разширяването на всички видове малка по мащаби инфраструктура.</w:t>
      </w:r>
    </w:p>
    <w:p w:rsidR="00890E35" w:rsidRPr="00890E35" w:rsidRDefault="00890E35" w:rsidP="00890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90E35" w:rsidRPr="00890E35" w:rsidRDefault="00890E35" w:rsidP="00890E3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890E35" w:rsidP="00890E35">
      <w:pPr>
        <w:spacing w:after="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щина - Ситово.</w:t>
      </w:r>
    </w:p>
    <w:p w:rsidR="00890E35" w:rsidRDefault="008B2650" w:rsidP="00890E35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9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повторно произнасяне по Решение № 10 от Протокол № 1 от 31.01.2019 год. по т.11 от проведено заседание на 31.01.2019 г. на Общ.съвет Ситово, касаещо Разпореждане с Общинска собственост и Заповед № АК – 02-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I 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15.02.2019 год. на Областен Управител на гр.Силистра.</w:t>
      </w:r>
    </w:p>
    <w:p w:rsidR="00741E3C" w:rsidRPr="00741E3C" w:rsidRDefault="00741E3C" w:rsidP="00741E3C">
      <w:pPr>
        <w:spacing w:after="12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Р.Кязим– Председател   </w:t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бщ. съвет - Ситово.</w:t>
      </w:r>
    </w:p>
    <w:p w:rsidR="00741E3C" w:rsidRPr="00890E35" w:rsidRDefault="00741E3C" w:rsidP="00890E35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41E3C" w:rsidRDefault="008B2650" w:rsidP="00741E3C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0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искане на разрешение за изработка на Подробен устройствен план – Парцеларен план за яхтено пристанище,</w:t>
      </w:r>
      <w:r w:rsidR="00E13D5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124 а,ал.2 от ЗУТ, за „ Установяване и експлоатация на понтонни пристани за яхтено пристанище на брега на р.Дунав при км.403 по километража на р.Дунав“ в ПИ 57577.200.40 с.Попина</w:t>
      </w:r>
    </w:p>
    <w:p w:rsidR="00741E3C" w:rsidRPr="00741E3C" w:rsidRDefault="00741E3C" w:rsidP="00741E3C">
      <w:pPr>
        <w:spacing w:after="0" w:line="240" w:lineRule="auto"/>
        <w:ind w:left="4603" w:firstLine="43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</w:t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Pr="00890E35" w:rsidRDefault="00741E3C" w:rsidP="00741E3C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</w:t>
      </w:r>
      <w:r w:rsidRPr="00741E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890E35" w:rsidRPr="00890E35" w:rsidRDefault="008B2650" w:rsidP="00890E3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11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 Докладна записка относно Изготвяне на ПУП-ПРЗ на ПИ 66665.38.74 за селскостопански,горски,ведомствен път и ПИ 66665.38.73 за селскостопански, горски,ведомствен път с цел промяна на предназначението на поземлените имоти от селскостопански,горски,ведомствен път на второстепенна улица и включването им в регулационните граници на с.Ситово.</w:t>
      </w:r>
    </w:p>
    <w:p w:rsidR="00890E35" w:rsidRPr="00890E35" w:rsidRDefault="00890E35" w:rsidP="006C523E">
      <w:pPr>
        <w:spacing w:after="0" w:line="240" w:lineRule="auto"/>
        <w:ind w:left="5772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С. Алиибрям– Кмет на</w:t>
      </w:r>
    </w:p>
    <w:p w:rsidR="00890E35" w:rsidRDefault="00890E35" w:rsidP="00890E3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</w:t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6C52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890E35" w:rsidRDefault="008B2650" w:rsidP="00890E3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2</w:t>
      </w:r>
      <w:r w:rsid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Докладна записка относно свикване на общо събрание на населението на с.Попина,Община Ситово.</w:t>
      </w:r>
    </w:p>
    <w:p w:rsidR="00890E35" w:rsidRDefault="00890E35" w:rsidP="00890E3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FC4BB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рсов, Д.Цветкова, </w:t>
      </w:r>
    </w:p>
    <w:p w:rsidR="00890E35" w:rsidRPr="00890E35" w:rsidRDefault="00890E35" w:rsidP="00890E35">
      <w:pPr>
        <w:spacing w:after="0" w:line="240" w:lineRule="auto"/>
        <w:ind w:left="6043" w:firstLine="43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.Колева – Общ.съветници</w:t>
      </w:r>
    </w:p>
    <w:p w:rsidR="00890E35" w:rsidRPr="00890E35" w:rsidRDefault="008B2650" w:rsidP="00E13D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3</w:t>
      </w:r>
      <w:r w:rsidR="00890E35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Питания.</w:t>
      </w:r>
    </w:p>
    <w:p w:rsidR="00890E35" w:rsidRDefault="00057F3C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57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lastRenderedPageBreak/>
        <w:t>По първа точка от дневния ред:</w:t>
      </w:r>
    </w:p>
    <w:p w:rsidR="008B2650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EB5DA0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чет за дейността на „ В и К“ ООД гр.Силистра на територията на Община Ситово за 2018 г. и предстоящи инвестиции за 2019 година.</w:t>
      </w:r>
    </w:p>
    <w:p w:rsidR="009908F9" w:rsidRPr="00937631" w:rsidRDefault="00DE7012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8B503D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ости на зеседанието бяха г-жа </w:t>
      </w:r>
      <w:r w:rsidR="003B36FE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Татяна </w:t>
      </w:r>
      <w:r w:rsidR="008B503D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илева</w:t>
      </w:r>
      <w:r w:rsidR="003B36FE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ръководител ПТД „ В и К „ ООД гр</w:t>
      </w:r>
      <w:r w:rsidR="00E13D5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3B36FE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Силистра </w:t>
      </w:r>
      <w:r w:rsidR="008B503D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г-н </w:t>
      </w:r>
      <w:r w:rsidR="003B36FE" w:rsidRPr="0093763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Милен Боранов  - ръководител ЕМД „ В и К „ ООД гр.Силистра и Пламен Чочев – техн. ръководител на  район с.Ситово.</w:t>
      </w:r>
    </w:p>
    <w:p w:rsidR="008C2D82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8C2D8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 – Началника на „ В и К „ Ситово да каже конкретно какви са проблемите,</w:t>
      </w:r>
      <w:r w:rsidR="00E13D5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8C2D8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ща така да каже  от какви инвестиции има нужда Общината, за да задължим Кмета на Общината да ги защити на събранието на Асоциацията по „ В и К”.Какви инвестици ще има за подобряването на загубите на вода?</w:t>
      </w:r>
      <w:r w:rsidR="00E13D5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8C2D8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лко метра водопровод предстои да се направи?10 хил.лв. инвестиции са нищо.</w:t>
      </w:r>
    </w:p>
    <w:p w:rsidR="008C2D82" w:rsidRDefault="008C2D82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Г-н Боранов – Това са минималните инвестици които предвиждаме.</w:t>
      </w:r>
      <w:r w:rsidR="008B2650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</w:p>
    <w:p w:rsidR="008C2D82" w:rsidRDefault="008C2D82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.Неделчев – Ние искаме за нашата община и претендираме за по-големи инвестиции.</w:t>
      </w:r>
    </w:p>
    <w:p w:rsidR="006E7277" w:rsidRDefault="008C2D82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6E72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-н Боранов- Възможно е да има и прера</w:t>
      </w:r>
      <w:r w:rsidR="00A737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</w:t>
      </w:r>
      <w:r w:rsidR="006E72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еление на средствата.</w:t>
      </w:r>
    </w:p>
    <w:p w:rsidR="006E7277" w:rsidRDefault="006E7277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Ст.Арсов –Конкретно колко са загубите?</w:t>
      </w:r>
    </w:p>
    <w:p w:rsidR="006E7277" w:rsidRDefault="00E13D52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Г-н Боранов – Загубите са</w:t>
      </w:r>
      <w:r w:rsidR="006E72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коло 68 %.Определена част от мрежата не е сменена.В с.Добротица очакваме още аварии да избият.</w:t>
      </w:r>
    </w:p>
    <w:p w:rsidR="006E7277" w:rsidRDefault="006E7277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.Неделчев – Поне 50-60 хил.</w:t>
      </w:r>
      <w:r w:rsidR="00E13D5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ева да има  зададени като инвестиции за Общината.</w:t>
      </w:r>
      <w:r w:rsidR="008B2650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</w:p>
    <w:p w:rsidR="008B2650" w:rsidRPr="006E7277" w:rsidRDefault="006E7277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Г-н Боранов – Желанието ни е за постигане на повече неща като инвестиции.</w:t>
      </w:r>
      <w:r w:rsidR="008B2650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8B2650"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</w:p>
    <w:p w:rsidR="003A47FA" w:rsidRDefault="008B2650" w:rsidP="008B26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E13D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13D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E13D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13D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 1</w:t>
      </w:r>
      <w:r w:rsidR="003A47FA">
        <w:rPr>
          <w:rFonts w:ascii="Times New Roman" w:hAnsi="Times New Roman" w:cs="Times New Roman"/>
          <w:sz w:val="28"/>
          <w:szCs w:val="28"/>
        </w:rPr>
        <w:t xml:space="preserve">1общинскисъветника, гласували </w:t>
      </w:r>
      <w:r w:rsidR="00CA6A2D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8B2650" w:rsidRDefault="008B2650" w:rsidP="008B26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CA6A2D" w:rsidRPr="00CA6A2D" w:rsidRDefault="00CA6A2D" w:rsidP="00CA6A2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A6A2D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B2650"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A6A2D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8B2650"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8B2650" w:rsidRPr="003A47FA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8B2650"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A6A2D" w:rsidRDefault="00CA6A2D" w:rsidP="00CA6A2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8B2650"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A6A2D" w:rsidRPr="003A47FA" w:rsidRDefault="00CA6A2D" w:rsidP="00CA6A2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A6A2D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8B2650"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A6A2D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8B2650"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8B2650" w:rsidRPr="003A47FA" w:rsidRDefault="008B2650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B2650" w:rsidRDefault="00CA6A2D" w:rsidP="008B265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8B2650"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 w:rsidR="003A47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A6A2D" w:rsidRDefault="00CA6A2D" w:rsidP="00CA6A2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B2650" w:rsidRPr="008B2650" w:rsidRDefault="008B2650" w:rsidP="00FC4C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 w:rsidR="00076CFF"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8B2650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8B2650" w:rsidRDefault="008B2650" w:rsidP="008B2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2</w:t>
      </w:r>
    </w:p>
    <w:p w:rsidR="00076CFF" w:rsidRDefault="00076CFF" w:rsidP="00076C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76CFF" w:rsidRPr="00076CFF" w:rsidRDefault="00076CFF" w:rsidP="00076CF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076CFF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акона за местното самоуправление и местната администрация ,Общински съвет - Ситово:</w:t>
      </w:r>
    </w:p>
    <w:p w:rsidR="00076CFF" w:rsidRPr="00076CFF" w:rsidRDefault="00076CFF" w:rsidP="00076CF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76CFF">
        <w:rPr>
          <w:rFonts w:ascii="Times New Roman" w:hAnsi="Times New Roman" w:cs="Times New Roman"/>
          <w:sz w:val="28"/>
          <w:szCs w:val="28"/>
          <w:lang w:val="bg-BG"/>
        </w:rPr>
        <w:tab/>
        <w:t>Приема Отчет за дейността на „ В и К “ ООД гр. Силистра на територията на Община Ситово за 2018 година и предстоящи инвестиции за 2019 година.</w:t>
      </w:r>
    </w:p>
    <w:p w:rsidR="008B2650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8B2650" w:rsidRDefault="008B2650" w:rsidP="00890E3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 точка от дневния ред:</w:t>
      </w:r>
    </w:p>
    <w:p w:rsidR="00877EA0" w:rsidRDefault="000F0845" w:rsidP="000F084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пълнението и актуализация на бюджета на Общи</w:t>
      </w:r>
      <w:r w:rsidR="00A967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Ситово към 31.12.2018 година</w:t>
      </w:r>
    </w:p>
    <w:p w:rsidR="00877EA0" w:rsidRDefault="00877EA0" w:rsidP="000F084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77EA0" w:rsidRPr="00F55B9D" w:rsidRDefault="00877EA0" w:rsidP="00F55B9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0629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6291F"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r w:rsidR="0006291F">
        <w:rPr>
          <w:rFonts w:ascii="Times New Roman" w:hAnsi="Times New Roman" w:cs="Times New Roman"/>
          <w:sz w:val="28"/>
          <w:szCs w:val="28"/>
        </w:rPr>
        <w:t>гласуване</w:t>
      </w:r>
      <w:r w:rsidR="000629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629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8 </w:t>
      </w:r>
      <w:r w:rsidRPr="000371AD">
        <w:rPr>
          <w:rFonts w:ascii="Times New Roman" w:hAnsi="Times New Roman" w:cs="Times New Roman"/>
          <w:sz w:val="28"/>
          <w:szCs w:val="28"/>
        </w:rPr>
        <w:t>гласа „ За „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„за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47FA">
        <w:rPr>
          <w:rFonts w:ascii="Times New Roman" w:hAnsi="Times New Roman" w:cs="Times New Roman"/>
          <w:b/>
          <w:sz w:val="28"/>
          <w:szCs w:val="28"/>
          <w:lang w:val="bg-BG"/>
        </w:rPr>
        <w:t>1 глас „против”</w:t>
      </w:r>
    </w:p>
    <w:p w:rsidR="00877EA0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против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47FA">
        <w:rPr>
          <w:rFonts w:ascii="Times New Roman" w:hAnsi="Times New Roman" w:cs="Times New Roman"/>
          <w:b/>
          <w:sz w:val="28"/>
          <w:szCs w:val="28"/>
          <w:lang w:val="bg-BG"/>
        </w:rPr>
        <w:t>и 2 гласа „ въздържал се”</w:t>
      </w:r>
    </w:p>
    <w:p w:rsidR="00877EA0" w:rsidRPr="003A47FA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въздржал се”</w:t>
      </w:r>
    </w:p>
    <w:p w:rsidR="00877EA0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”</w:t>
      </w:r>
    </w:p>
    <w:p w:rsidR="00877EA0" w:rsidRPr="000371AD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77EA0" w:rsidRPr="008B2650" w:rsidRDefault="00877EA0" w:rsidP="00877EA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D534F6" w:rsidRPr="000F0845" w:rsidRDefault="000F0845" w:rsidP="000F084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</w:p>
    <w:p w:rsidR="00D534F6" w:rsidRPr="00E10873" w:rsidRDefault="008B2650" w:rsidP="0003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3</w:t>
      </w:r>
    </w:p>
    <w:p w:rsidR="00D534F6" w:rsidRDefault="00D534F6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4F6" w:rsidRDefault="00667EDE" w:rsidP="00667ED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6 от ЗМСМА, във връзка с чл.140 от ЗПФ и чл.44 от НАРЕДБА ЗА УСЛОВИЯТА И РЕДА ЗА СЪСТАВЯНЕ НА ТРИГОДИШНА БЮДЖЕТНА ПРОГНОЗА ЗА МЕСТНИТЕ ДЕЙНОСТИ И ЗА СЪСТАВЯНЕ,ПРИЕМАНЕ,ИЗПЪЛНЕНИЕ И ОТЧИТАНЕ НА БЮДЖЕТА НА ОБЩИНА СИТОВО,</w:t>
      </w:r>
      <w:r w:rsidR="00F55B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</w:t>
      </w:r>
      <w:r w:rsidR="004504E9">
        <w:rPr>
          <w:rFonts w:ascii="Times New Roman" w:hAnsi="Times New Roman" w:cs="Times New Roman"/>
          <w:sz w:val="28"/>
          <w:szCs w:val="28"/>
          <w:lang w:val="bg-BG"/>
        </w:rPr>
        <w:t xml:space="preserve"> – Ситово приема отчета за изпълнението на бюджета на Община Ситово към 31.12.2018 г., както следва:</w:t>
      </w:r>
    </w:p>
    <w:p w:rsidR="004504E9" w:rsidRPr="004F1F4A" w:rsidRDefault="004504E9" w:rsidP="00667ED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По разходната част: </w:t>
      </w:r>
    </w:p>
    <w:p w:rsidR="004504E9" w:rsidRPr="004504E9" w:rsidRDefault="004504E9" w:rsidP="004504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Държавни дейности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2 886 793 лв.</w:t>
      </w:r>
    </w:p>
    <w:p w:rsidR="004504E9" w:rsidRDefault="004504E9" w:rsidP="004504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финансиране на държавни дейности</w:t>
      </w:r>
    </w:p>
    <w:p w:rsidR="004504E9" w:rsidRDefault="004504E9" w:rsidP="004504E9">
      <w:pPr>
        <w:spacing w:after="0"/>
        <w:ind w:left="1440"/>
        <w:rPr>
          <w:rFonts w:ascii="Times New Roman" w:hAnsi="Times New Roman" w:cs="Times New Roman"/>
          <w:sz w:val="28"/>
          <w:szCs w:val="28"/>
          <w:lang w:val="bg-BG"/>
        </w:rPr>
      </w:pPr>
      <w:r w:rsidRPr="004504E9">
        <w:rPr>
          <w:rFonts w:ascii="Times New Roman" w:hAnsi="Times New Roman" w:cs="Times New Roman"/>
          <w:sz w:val="28"/>
          <w:szCs w:val="28"/>
          <w:lang w:val="bg-BG"/>
        </w:rPr>
        <w:t xml:space="preserve"> общински приходи</w:t>
      </w:r>
      <w:r w:rsidRPr="004504E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504E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504E9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644F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504E9">
        <w:rPr>
          <w:rFonts w:ascii="Times New Roman" w:hAnsi="Times New Roman" w:cs="Times New Roman"/>
          <w:sz w:val="28"/>
          <w:szCs w:val="28"/>
          <w:lang w:val="bg-BG"/>
        </w:rPr>
        <w:t>84 605 лв.</w:t>
      </w:r>
    </w:p>
    <w:p w:rsidR="004504E9" w:rsidRPr="004F1F4A" w:rsidRDefault="004504E9" w:rsidP="004F1F4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естни дейности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1 925 053 лв.</w:t>
      </w:r>
    </w:p>
    <w:p w:rsidR="004504E9" w:rsidRPr="004F1F4A" w:rsidRDefault="004504E9" w:rsidP="004F1F4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бщо </w:t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sz w:val="28"/>
          <w:szCs w:val="28"/>
          <w:lang w:val="bg-BG"/>
        </w:rPr>
        <w:tab/>
        <w:t>4 896 451 лв.</w:t>
      </w:r>
    </w:p>
    <w:p w:rsidR="004504E9" w:rsidRPr="004F1F4A" w:rsidRDefault="004504E9" w:rsidP="004504E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По приходната част:</w:t>
      </w:r>
    </w:p>
    <w:p w:rsidR="004504E9" w:rsidRDefault="004504E9" w:rsidP="004504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ржавни дейности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2 891 622 лв.</w:t>
      </w:r>
    </w:p>
    <w:p w:rsidR="004504E9" w:rsidRPr="004F1F4A" w:rsidRDefault="004504E9" w:rsidP="004504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естни дейности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2 004 828 лв.</w:t>
      </w:r>
    </w:p>
    <w:p w:rsidR="004504E9" w:rsidRPr="00320D57" w:rsidRDefault="004504E9" w:rsidP="00320D5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Общо</w:t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  <w:t>4 896 451 лв.</w:t>
      </w:r>
    </w:p>
    <w:p w:rsidR="004504E9" w:rsidRDefault="00FC5794" w:rsidP="004504E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На основание чл.21,ал.1,т.6 от ЗМСМА, във връзка с чл.124 от ЗПФ и чл.37 от НАРЕДБА ЗА  УСЛОВИЯТА И РЕДА ЗА СЪСТАВЯНЕ НА ТРИГОДИШНА БЮДЖЕТНА ПРОГНОЗА ЗА МЕСТНИТЕ ДЕЙНОСТИ И ЗА СЪСТАВЯНЕ,ПРИЕМАНЕ,ИЗПЪЛНЕНИЕ И ОТЧИТАНЕ НА БЮДЖЕТА НА ОБЩИНА СИТОВО, Общински съвет – Ситово приема актуализация на бюджета на Община Ситово</w:t>
      </w:r>
      <w:r w:rsidR="007272DC">
        <w:rPr>
          <w:rFonts w:ascii="Times New Roman" w:hAnsi="Times New Roman" w:cs="Times New Roman"/>
          <w:sz w:val="28"/>
          <w:szCs w:val="28"/>
          <w:lang w:val="bg-BG"/>
        </w:rPr>
        <w:t xml:space="preserve"> към 31.12.2018 год., както следва:</w:t>
      </w:r>
    </w:p>
    <w:p w:rsidR="007272DC" w:rsidRPr="004F1F4A" w:rsidRDefault="007272DC" w:rsidP="004504E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По разходната част:</w:t>
      </w:r>
    </w:p>
    <w:p w:rsidR="007272DC" w:rsidRDefault="007272DC" w:rsidP="007272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ло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6 231 410 лв.</w:t>
      </w:r>
    </w:p>
    <w:p w:rsidR="007272DC" w:rsidRDefault="007272DC" w:rsidP="007272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ава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8 114 145 лв.</w:t>
      </w:r>
    </w:p>
    <w:p w:rsidR="007272DC" w:rsidRPr="004F1F4A" w:rsidRDefault="007272DC" w:rsidP="004F1F4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По приходната част:</w:t>
      </w:r>
    </w:p>
    <w:p w:rsidR="007272DC" w:rsidRDefault="007272DC" w:rsidP="007272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ло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6 231 410 лв.</w:t>
      </w:r>
    </w:p>
    <w:p w:rsidR="007272DC" w:rsidRDefault="007272DC" w:rsidP="007272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ава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8 114 145 лв.</w:t>
      </w:r>
    </w:p>
    <w:p w:rsidR="007272DC" w:rsidRDefault="00F65632" w:rsidP="00F65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6 от ЗМСМА, във връзка с чл.140 от ЗПФ и чл.ЗПФ и чл.44 от НАРЕДБА ЗА УСЛОВИЯТА И РЕДА ЗА СЪСТАВЯНЕ НА ТРИГОДИШНА ПРОГНОЗА ЗА МЕСТНИТЕ ДЕЙНОСТИ И ЗА СЪСТАВЯНЕ,ПРИЕМАНЕ,ИЗПЪЛНЕНИЕ И ОТЧИТАНЕ НА БЮДЖЕТА НА ОБЩИНА СИТОВО,</w:t>
      </w:r>
      <w:r w:rsidR="00F418B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ма отчета за сметките за средства от Европйския съюз на Община Ситово към 31.12.2018 г., както следва:</w:t>
      </w:r>
    </w:p>
    <w:p w:rsidR="00F65632" w:rsidRDefault="00CD4820" w:rsidP="00F6563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о разходната част:</w:t>
      </w:r>
    </w:p>
    <w:p w:rsidR="00CD4820" w:rsidRDefault="00CD4820" w:rsidP="00CD4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бщ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483 942 лв.</w:t>
      </w:r>
    </w:p>
    <w:p w:rsidR="00CD4820" w:rsidRDefault="00CD4820" w:rsidP="00CD4820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По приходната част:</w:t>
      </w:r>
    </w:p>
    <w:p w:rsidR="00CD4820" w:rsidRDefault="00CD4820" w:rsidP="00CD4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Общо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483 942 лв.</w:t>
      </w:r>
    </w:p>
    <w:p w:rsidR="001D2720" w:rsidRDefault="001D2720" w:rsidP="001D272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D2720" w:rsidRPr="00131166" w:rsidRDefault="001D2720" w:rsidP="001D27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основание чл.21,ал.1,т.6 от ЗМСМА, във връзка с чл.144 от ЗПФ е чл.49 от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РЕДБА ЗА УСЛОВИЯТА И РЕДА ЗА СЪСТАВЯНЕ НА ТРИГОДИШНА ПРОГНОЗА ЗА МЕСТНИТЕ ДЕЙНОСТИ И ЗА СЪСТАВЯНЕ,ПРИЕМАНЕ,ИЗПЪЛНЕНИЕ И ОТЧИТАНЕ НА БЮДЖЕТ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ОБЩИНА СИТОВО,Общински съвет </w:t>
      </w:r>
      <w:r w:rsidR="00131166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тово</w:t>
      </w:r>
      <w:r w:rsidR="00131166">
        <w:rPr>
          <w:rFonts w:ascii="Times New Roman" w:hAnsi="Times New Roman" w:cs="Times New Roman"/>
          <w:sz w:val="28"/>
          <w:szCs w:val="28"/>
          <w:lang w:val="bg-BG"/>
        </w:rPr>
        <w:t xml:space="preserve"> приема актуален разчет за сметките за средства от Европейския съюз на Община Ситово към 31.12.2018 год., както следва:</w:t>
      </w:r>
    </w:p>
    <w:p w:rsidR="00131166" w:rsidRPr="00F418B9" w:rsidRDefault="00131166" w:rsidP="00F418B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1166" w:rsidRPr="004F1F4A" w:rsidRDefault="00131166" w:rsidP="00131166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По разходната част:</w:t>
      </w:r>
    </w:p>
    <w:p w:rsidR="00131166" w:rsidRPr="004F1F4A" w:rsidRDefault="00131166" w:rsidP="001311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sz w:val="28"/>
          <w:szCs w:val="28"/>
          <w:lang w:val="bg-BG"/>
        </w:rPr>
        <w:t>Било:</w:t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  <w:t>677 098 лв.</w:t>
      </w:r>
    </w:p>
    <w:p w:rsidR="00131166" w:rsidRPr="004F1F4A" w:rsidRDefault="00131166" w:rsidP="001311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sz w:val="28"/>
          <w:szCs w:val="28"/>
          <w:lang w:val="bg-BG"/>
        </w:rPr>
        <w:t>Става:</w:t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  <w:t>483 942 лв.</w:t>
      </w:r>
    </w:p>
    <w:p w:rsidR="00131166" w:rsidRDefault="00131166" w:rsidP="00131166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1166" w:rsidRPr="004F1F4A" w:rsidRDefault="00131166" w:rsidP="00F418B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b/>
          <w:i/>
          <w:sz w:val="28"/>
          <w:szCs w:val="28"/>
          <w:lang w:val="bg-BG"/>
        </w:rPr>
        <w:t>По приходната част:</w:t>
      </w:r>
    </w:p>
    <w:p w:rsidR="00131166" w:rsidRPr="004F1F4A" w:rsidRDefault="00131166" w:rsidP="001311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sz w:val="28"/>
          <w:szCs w:val="28"/>
          <w:lang w:val="bg-BG"/>
        </w:rPr>
        <w:t>Било</w:t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  <w:t>677 098 лв.</w:t>
      </w:r>
    </w:p>
    <w:p w:rsidR="000F0845" w:rsidRPr="004F1F4A" w:rsidRDefault="00131166" w:rsidP="00F418B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4F1F4A">
        <w:rPr>
          <w:rFonts w:ascii="Times New Roman" w:hAnsi="Times New Roman" w:cs="Times New Roman"/>
          <w:sz w:val="28"/>
          <w:szCs w:val="28"/>
          <w:lang w:val="bg-BG"/>
        </w:rPr>
        <w:t>Става:</w:t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1F4A">
        <w:rPr>
          <w:rFonts w:ascii="Times New Roman" w:hAnsi="Times New Roman" w:cs="Times New Roman"/>
          <w:sz w:val="28"/>
          <w:szCs w:val="28"/>
          <w:lang w:val="bg-BG"/>
        </w:rPr>
        <w:tab/>
        <w:t>483 942 лв.</w:t>
      </w:r>
    </w:p>
    <w:p w:rsidR="000F0845" w:rsidRDefault="00076CFF" w:rsidP="00076C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076CF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076CFF" w:rsidRDefault="00076CFF" w:rsidP="00076CF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76CFF" w:rsidRDefault="00076CFF" w:rsidP="00076C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Отчет на ОП „ Общински имоти и услуги – 2012“ за периода 01.01.2018 – 31.12.2018 година.</w:t>
      </w:r>
    </w:p>
    <w:p w:rsidR="00A96795" w:rsidRDefault="00A96795" w:rsidP="00076C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 – Бележката ми е,че издръжката на предприеятието е доста висока,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ма разхо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и 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са смущаващи.</w:t>
      </w:r>
    </w:p>
    <w:p w:rsidR="00A96795" w:rsidRDefault="00A96795" w:rsidP="00076C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Удрева – Нямам проблеми с хората от педприятието,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о започнатата работа с почистване на парка и ремонтни дейности не се довършват.</w:t>
      </w:r>
    </w:p>
    <w:p w:rsidR="00A96795" w:rsidRDefault="00A96795" w:rsidP="00A9679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A96795" w:rsidRDefault="00A96795" w:rsidP="00A9679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A96795" w:rsidRPr="00CA6A2D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Pr="003A47FA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Pr="003A47FA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A96795" w:rsidRPr="003A47FA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96795" w:rsidRDefault="00A96795" w:rsidP="00A967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96795" w:rsidRPr="008B2650" w:rsidRDefault="00A96795" w:rsidP="00A96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A96795" w:rsidRDefault="00A96795" w:rsidP="00A9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471C2" w:rsidRDefault="003471C2" w:rsidP="00A9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471C2" w:rsidRDefault="003471C2" w:rsidP="00A9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471C2" w:rsidRDefault="003471C2" w:rsidP="00A9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76CFF" w:rsidRPr="00E10873" w:rsidRDefault="004A7DF4" w:rsidP="00076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4</w:t>
      </w:r>
    </w:p>
    <w:p w:rsidR="00076CFF" w:rsidRPr="00890E35" w:rsidRDefault="00076CFF" w:rsidP="00076C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76CFF" w:rsidRDefault="003B76FB" w:rsidP="00076CF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23 от ЗМСМА в изпълнение на чл.13 от Правилника за устройство и дейността на ОП „ Общински имоти и услуги – 2012“ с.Ситово, Общински съвет – Ситово:</w:t>
      </w:r>
    </w:p>
    <w:p w:rsidR="003B76FB" w:rsidRDefault="003B76FB" w:rsidP="003B76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ема отчета на дейността на ОП „ Общински имоти и услуги – 2012“ за периода 01.01.2018 г. – 31.12.2018 година.</w:t>
      </w:r>
    </w:p>
    <w:p w:rsidR="0070139A" w:rsidRPr="00735D26" w:rsidRDefault="003B76FB" w:rsidP="00FC37B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ема изпълнението на финансовата план-сметка за периода 01.01.2018 г. до 31.12.2018 година.</w:t>
      </w:r>
    </w:p>
    <w:p w:rsidR="00FC37BA" w:rsidRDefault="00FC37BA" w:rsidP="00FC37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C37B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4A7DF4" w:rsidRDefault="004A7DF4" w:rsidP="004A7D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735D2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 определяне на представител на Община Ситово за участие в заседание на Общото събрание на Асоциацията по В и К в област Силистра.</w:t>
      </w:r>
    </w:p>
    <w:p w:rsidR="0070139A" w:rsidRDefault="0070139A" w:rsidP="007013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219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70139A" w:rsidRDefault="0070139A" w:rsidP="007013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70139A" w:rsidRPr="00CA6A2D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Pr="003A47F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Pr="003A47F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0139A" w:rsidRPr="003A47F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0139A" w:rsidRDefault="0070139A" w:rsidP="007013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0139A" w:rsidRPr="008B2650" w:rsidRDefault="0070139A" w:rsidP="00701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DD5FB5" w:rsidRDefault="00DD5FB5" w:rsidP="00FC37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A7DF4" w:rsidRPr="00E10873" w:rsidRDefault="001B4B99" w:rsidP="004A7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5</w:t>
      </w:r>
    </w:p>
    <w:p w:rsidR="00FC37BA" w:rsidRDefault="00FC37BA" w:rsidP="00FC37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A7DF4" w:rsidRDefault="004A7DF4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15 от Закона за местното самоуправление и местната администрация,чл.198е,ал.3 и ал.5 от Закона за водите,</w:t>
      </w:r>
      <w:r w:rsidR="00DD5FB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:</w:t>
      </w:r>
    </w:p>
    <w:p w:rsidR="004A7DF4" w:rsidRDefault="005F530A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A7DF4">
        <w:rPr>
          <w:rFonts w:ascii="Times New Roman" w:hAnsi="Times New Roman" w:cs="Times New Roman"/>
          <w:sz w:val="28"/>
          <w:szCs w:val="28"/>
          <w:lang w:val="bg-BG"/>
        </w:rPr>
        <w:t>.Определя Сезгин Басри Алиибрям – Кмет на Община Ситово, да представлява Общи</w:t>
      </w:r>
      <w:r w:rsidR="00BD4965">
        <w:rPr>
          <w:rFonts w:ascii="Times New Roman" w:hAnsi="Times New Roman" w:cs="Times New Roman"/>
          <w:sz w:val="28"/>
          <w:szCs w:val="28"/>
          <w:lang w:val="bg-BG"/>
        </w:rPr>
        <w:t>на Ситово в Общото събрание на А</w:t>
      </w:r>
      <w:r w:rsidR="004A7DF4">
        <w:rPr>
          <w:rFonts w:ascii="Times New Roman" w:hAnsi="Times New Roman" w:cs="Times New Roman"/>
          <w:sz w:val="28"/>
          <w:szCs w:val="28"/>
          <w:lang w:val="bg-BG"/>
        </w:rPr>
        <w:t>социацията по В и К.</w:t>
      </w:r>
    </w:p>
    <w:p w:rsidR="00BD4965" w:rsidRDefault="005F530A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II</w:t>
      </w:r>
      <w:r w:rsidR="00BD496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D5FB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4965">
        <w:rPr>
          <w:rFonts w:ascii="Times New Roman" w:hAnsi="Times New Roman" w:cs="Times New Roman"/>
          <w:sz w:val="28"/>
          <w:szCs w:val="28"/>
          <w:lang w:val="bg-BG"/>
        </w:rPr>
        <w:t>При невъзможност на определения представител да присъства на Общото събрание на Асоциацията по В и К да се замества от Севджан Джелил Адем – Зам.кмет на Община Ситово.</w:t>
      </w:r>
    </w:p>
    <w:p w:rsidR="00BD4965" w:rsidRDefault="005F530A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="00BD4965">
        <w:rPr>
          <w:rFonts w:ascii="Times New Roman" w:hAnsi="Times New Roman" w:cs="Times New Roman"/>
          <w:sz w:val="28"/>
          <w:szCs w:val="28"/>
          <w:lang w:val="bg-BG"/>
        </w:rPr>
        <w:t>.Дава мандат на представителя на Община Ситово в Общото събрание на Асоциацията по В и К гр.Силистра свикано на 12.03.2019 година да изрази позицията на Община Ситово по предварително обявения дневен ред от Областния управител на област Силистра в писмо № АВК-02-38/11.02.2019 г. и да гласува, както следва:</w:t>
      </w:r>
    </w:p>
    <w:p w:rsidR="005F530A" w:rsidRDefault="00234361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по първа точка от дневния ред – „за“</w:t>
      </w:r>
    </w:p>
    <w:p w:rsidR="00234361" w:rsidRPr="00234361" w:rsidRDefault="00234361" w:rsidP="00FC37B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по втора точка от дневния ред – „за“</w:t>
      </w:r>
    </w:p>
    <w:p w:rsidR="00234361" w:rsidRDefault="005F530A" w:rsidP="0023436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234361">
        <w:rPr>
          <w:rFonts w:ascii="Times New Roman" w:hAnsi="Times New Roman" w:cs="Times New Roman"/>
          <w:sz w:val="28"/>
          <w:szCs w:val="28"/>
          <w:lang w:val="bg-BG"/>
        </w:rPr>
        <w:t>3.по трета точка от дневния ред – „за“</w:t>
      </w:r>
    </w:p>
    <w:p w:rsidR="00234361" w:rsidRDefault="00234361" w:rsidP="0023436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4.по четвърта точка от дневния ред –„за“</w:t>
      </w:r>
    </w:p>
    <w:p w:rsidR="00234361" w:rsidRDefault="00234361" w:rsidP="0023436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по пета точка от дневния ред – „за“</w:t>
      </w:r>
    </w:p>
    <w:p w:rsidR="00234361" w:rsidRDefault="00234361" w:rsidP="0023436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6.по шеста точка от дневния ред – „ Други“, при постъпване на допълнителни въпроси на заседанието, да приеме предложенията към същите, както и при необходимост да гласува по негова преценка,</w:t>
      </w:r>
      <w:r w:rsidR="00DD5FB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глед запазване интересите на Община Ситово.</w:t>
      </w:r>
    </w:p>
    <w:p w:rsidR="00E70666" w:rsidRDefault="00E70666" w:rsidP="0023436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70666" w:rsidRDefault="00E70666" w:rsidP="002343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7066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E70666" w:rsidRDefault="00E70666" w:rsidP="002343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137BC" w:rsidRDefault="001137BC" w:rsidP="001137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кандидатстване по процедура чрез директно предоставяне на безвъзмездна финансова помощ </w:t>
      </w:r>
      <w:r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5M9OP001-2.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0 „Патронажна грижа за възрастни хора и лица с увреждания – Компонент 2“ по Оперативна програма „ Разв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тие на човешките ресурси“ 2014/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2020. 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6505C8" w:rsidRPr="00CA6A2D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Pr="008B2650" w:rsidRDefault="006505C8" w:rsidP="0065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6505C8" w:rsidRDefault="006505C8" w:rsidP="001137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471C2" w:rsidRPr="00890E35" w:rsidRDefault="003471C2" w:rsidP="001137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137BC" w:rsidRPr="00E10873" w:rsidRDefault="001B4B99" w:rsidP="00113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6</w:t>
      </w:r>
    </w:p>
    <w:p w:rsidR="000F0845" w:rsidRDefault="000F0845" w:rsidP="001137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137BC" w:rsidRPr="001137BC" w:rsidRDefault="001137BC" w:rsidP="001137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1137BC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МСМА,</w:t>
      </w:r>
      <w:r w:rsidR="00DD5FB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137BC"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 Ситово дава съгласие Община Ситово да кандидатства с проектно предложение по процедура чрез директно предоставяне на безвъзмездна финансова помощ </w:t>
      </w:r>
    </w:p>
    <w:p w:rsidR="001137BC" w:rsidRDefault="001137BC" w:rsidP="0011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5M9OP001-2.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0 „Патронажна грижа за възрастни хора и лица с увреждания – Компонент 2“ по Оперативна програма „ Разв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тие на човешките ресурси“ 2014/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2020. </w:t>
      </w:r>
    </w:p>
    <w:p w:rsidR="001137BC" w:rsidRDefault="001137BC" w:rsidP="0011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137BC" w:rsidRPr="00344507" w:rsidRDefault="00344507" w:rsidP="0011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3445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шеста точка от дневния  ред:</w:t>
      </w:r>
    </w:p>
    <w:p w:rsidR="000F0845" w:rsidRDefault="000F0845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507" w:rsidRPr="00890E35" w:rsidRDefault="00344507" w:rsidP="0034450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даване съгласие за кандидатстване с проект по фонд „ Социална закрила“ с про</w:t>
      </w:r>
      <w:r w:rsidR="00DD5FB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ктно предложение „ Реконструи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не и модернизация на кухненски блок на СПОХ „Независим живот“, Обществена трапезария, Домашен социален патронаж и стол</w:t>
      </w:r>
    </w:p>
    <w:p w:rsidR="006505C8" w:rsidRPr="00890E35" w:rsidRDefault="00344507" w:rsidP="0034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.Ситово, област Силистра. 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6505C8" w:rsidRPr="00CA6A2D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Pr="008B2650" w:rsidRDefault="006505C8" w:rsidP="0065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0F0845" w:rsidRDefault="000F0845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60E" w:rsidRDefault="001B4B99" w:rsidP="00AB3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7</w:t>
      </w:r>
    </w:p>
    <w:p w:rsidR="00333FAA" w:rsidRDefault="00333FAA" w:rsidP="00333F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33FAA" w:rsidRPr="007D12C0" w:rsidRDefault="00333FAA" w:rsidP="00333FA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7D12C0">
        <w:rPr>
          <w:rFonts w:ascii="Times New Roman" w:hAnsi="Times New Roman" w:cs="Times New Roman"/>
          <w:sz w:val="28"/>
          <w:szCs w:val="28"/>
          <w:lang w:val="bg-BG"/>
        </w:rPr>
        <w:t>1.На основание чл.21,ал.1,т.23 от ЗМСМА,</w:t>
      </w:r>
      <w:r w:rsidR="00DD5FB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12C0"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 – Ситово дава съгласие Община Ситово да кандидатства с проектно предложение „ Реконструиране и модернизация на кухненски блок на СПОХ „ Независим живот“, Обществена трапезария , Домашен социален патронаж и стол с.Ситово, област </w:t>
      </w:r>
      <w:r w:rsidRPr="007D12C0">
        <w:rPr>
          <w:rFonts w:ascii="Times New Roman" w:hAnsi="Times New Roman" w:cs="Times New Roman"/>
          <w:sz w:val="28"/>
          <w:szCs w:val="28"/>
          <w:lang w:val="bg-BG"/>
        </w:rPr>
        <w:lastRenderedPageBreak/>
        <w:t>Силистра“ пред фонд „ Социална закрила“ към Министерството на труда и социалната политика.</w:t>
      </w:r>
    </w:p>
    <w:p w:rsidR="00333FAA" w:rsidRPr="007D12C0" w:rsidRDefault="00333FAA" w:rsidP="00333FA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7D12C0">
        <w:rPr>
          <w:rFonts w:ascii="Times New Roman" w:hAnsi="Times New Roman" w:cs="Times New Roman"/>
          <w:sz w:val="28"/>
          <w:szCs w:val="28"/>
          <w:lang w:val="bg-BG"/>
        </w:rPr>
        <w:tab/>
        <w:t>2.Необходимите средства за съфинансиране на проекта от Община Ситово да бъдат от бюджета на общината за 2019 г.., с източник собствени приходи.</w:t>
      </w:r>
    </w:p>
    <w:p w:rsidR="007D12C0" w:rsidRDefault="00333FAA" w:rsidP="00333FA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7D12C0">
        <w:rPr>
          <w:rFonts w:ascii="Times New Roman" w:hAnsi="Times New Roman" w:cs="Times New Roman"/>
          <w:sz w:val="28"/>
          <w:szCs w:val="28"/>
          <w:lang w:val="bg-BG"/>
        </w:rPr>
        <w:tab/>
        <w:t>3.Упълномощава кмета на Община Ситово да подготви и внесе проектно предложение окомплектовано с изискуемите документи съгласно правилата на Фонд „ Социална закрила“ в регламентирания срок.</w:t>
      </w:r>
    </w:p>
    <w:p w:rsidR="006505C8" w:rsidRDefault="006505C8" w:rsidP="00333FA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7D12C0" w:rsidRDefault="007D12C0" w:rsidP="00333F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D12C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седма точка от дневния ред:</w:t>
      </w:r>
    </w:p>
    <w:p w:rsidR="007D12C0" w:rsidRDefault="007D12C0" w:rsidP="007114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.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даване на запис на заповед от Община Ситово в полза на Държавен фонд „ Земеделие“ – Разплащателна агенция, обезпечаваща авансово плащане за календарната 2019 г. към Сдружение „ МИГ Главиница – Ситово Крайдунавска Добруджа“, по подмярка 19.4 „ Текущи разходи и популяризиране на стратегия за Водено от общностите местно развитие“ на мярка 19 „ Водено от общностите местно развитие“ от ПРСР 2014-2020 г. във връзка със Споразумение за изпълнение на стратегия за Водено от  Общностите местно развитие № РД-50-34 от 20.04.2018 г. и Допълнително Споразумение № РД 50-34 от 29.11.2018 г. сключено между „ МИГ Главиница – Ситово Крайдунавска Добруджа“ и Министерство на земеделието,  храните и горите.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6505C8" w:rsidRPr="00CA6A2D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471C2" w:rsidRDefault="006505C8" w:rsidP="00347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3471C2" w:rsidRDefault="003471C2" w:rsidP="00347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C2" w:rsidRDefault="003471C2" w:rsidP="00347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C2" w:rsidRDefault="003471C2" w:rsidP="00347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C2" w:rsidRDefault="003471C2" w:rsidP="00347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2C0" w:rsidRPr="003471C2" w:rsidRDefault="001B4B99" w:rsidP="00347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8</w:t>
      </w:r>
    </w:p>
    <w:p w:rsidR="007114C0" w:rsidRDefault="007114C0" w:rsidP="007D1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7114C0" w:rsidRPr="00F55BCE" w:rsidRDefault="00B80E24" w:rsidP="00B80E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10и чл.27,ал.4 и ал.5 от ЗМСМА,чл.7,ал.2,т.2 и ал.3,4,6 и 7 </w:t>
      </w:r>
      <w:r w:rsidR="00657F34" w:rsidRPr="00F55BCE">
        <w:rPr>
          <w:rFonts w:ascii="Times New Roman" w:hAnsi="Times New Roman" w:cs="Times New Roman"/>
          <w:sz w:val="28"/>
          <w:szCs w:val="28"/>
          <w:lang w:val="bg-BG"/>
        </w:rPr>
        <w:t>от Наредба № 1 от 22.</w:t>
      </w:r>
      <w:r w:rsidR="008A6BBA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01.2016 год. за прилагане на подмярка 19.4 „ Текущи разходи и популяризиране на стратегия за Водено от общностите местно развитие“ на мярка 19 „ Водено от общностите местно развитие“ от ПРСР 2014 -2020 г., Споразумение за  изпълнение на стратегия за Водено от Общностите местно развитие </w:t>
      </w:r>
      <w:r w:rsidR="008A6BBA" w:rsidRPr="00F55BCE">
        <w:rPr>
          <w:rFonts w:ascii="Times New Roman" w:hAnsi="Times New Roman" w:cs="Times New Roman"/>
          <w:b/>
          <w:sz w:val="28"/>
          <w:szCs w:val="28"/>
          <w:lang w:val="bg-BG"/>
        </w:rPr>
        <w:t>№ РД 50-34 от 20.04.2018 г.,</w:t>
      </w:r>
      <w:r w:rsidR="008A6BBA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Допълнително споразумение </w:t>
      </w:r>
      <w:r w:rsidR="008A6BBA" w:rsidRPr="00F55BCE">
        <w:rPr>
          <w:rFonts w:ascii="Times New Roman" w:hAnsi="Times New Roman" w:cs="Times New Roman"/>
          <w:b/>
          <w:sz w:val="28"/>
          <w:szCs w:val="28"/>
          <w:lang w:val="bg-BG"/>
        </w:rPr>
        <w:t>№ РД 50-34 от 29.11.2018 г.</w:t>
      </w:r>
      <w:r w:rsidR="008A6BBA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 и Заповед </w:t>
      </w:r>
      <w:r w:rsidR="008A6BBA" w:rsidRPr="00F55BCE">
        <w:rPr>
          <w:rFonts w:ascii="Times New Roman" w:hAnsi="Times New Roman" w:cs="Times New Roman"/>
          <w:b/>
          <w:sz w:val="28"/>
          <w:szCs w:val="28"/>
          <w:lang w:val="bg-BG"/>
        </w:rPr>
        <w:t>№ РД 09-120 от 08.02.2019 г.</w:t>
      </w:r>
      <w:r w:rsidR="008A6BBA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 на Заместник – министъра на земеделието,храните и гопите за одобрение на дейности и разходи по подмярка </w:t>
      </w:r>
      <w:r w:rsidR="00EB2DAD">
        <w:rPr>
          <w:rFonts w:ascii="Times New Roman" w:hAnsi="Times New Roman" w:cs="Times New Roman"/>
          <w:sz w:val="28"/>
          <w:szCs w:val="28"/>
          <w:lang w:val="bg-BG"/>
        </w:rPr>
        <w:t xml:space="preserve">19.4 „ Текущи разходи и </w:t>
      </w:r>
      <w:r w:rsidR="008A6BBA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 популяризиране на стратегия за водено от общностите местно развитие“ за календарната 2019 г. , Общински съвет –с.Ситово:</w:t>
      </w:r>
    </w:p>
    <w:p w:rsidR="008A6BBA" w:rsidRPr="00F55BCE" w:rsidRDefault="008A6BBA" w:rsidP="00B80E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F55BCE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170FC5" w:rsidRPr="00F55BCE">
        <w:rPr>
          <w:rFonts w:ascii="Times New Roman" w:hAnsi="Times New Roman" w:cs="Times New Roman"/>
          <w:sz w:val="28"/>
          <w:szCs w:val="28"/>
          <w:lang w:val="bg-BG"/>
        </w:rPr>
        <w:t>Упълномощава Кмета на Община Ситово да подпише Запис на заповед / Приложение № 1/, без протест и без разноски,</w:t>
      </w:r>
      <w:r w:rsidR="00EB2D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0FC5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платима на предявяване в полза на Държавен фонд „ Земеделие“ в размер </w:t>
      </w:r>
      <w:r w:rsidR="00170FC5" w:rsidRPr="00F55BCE">
        <w:rPr>
          <w:rFonts w:ascii="Times New Roman" w:hAnsi="Times New Roman" w:cs="Times New Roman"/>
          <w:b/>
          <w:sz w:val="28"/>
          <w:szCs w:val="28"/>
          <w:lang w:val="bg-BG"/>
        </w:rPr>
        <w:t>на 39 416,82 лв. / тридесет и девет хиляди четиристотин и шестнадесет лева осемдесет и две стотинки/, което е 33 % от 119 444,91 лв./</w:t>
      </w:r>
      <w:r w:rsidR="00A940F9" w:rsidRPr="00F55BCE">
        <w:rPr>
          <w:rFonts w:ascii="Times New Roman" w:hAnsi="Times New Roman" w:cs="Times New Roman"/>
          <w:b/>
          <w:sz w:val="28"/>
          <w:szCs w:val="28"/>
          <w:lang w:val="bg-BG"/>
        </w:rPr>
        <w:t>сто и деветнадесет хиляди четиристотин и четиридесет и четири лева и деветдесет и една стотинки /</w:t>
      </w:r>
      <w:r w:rsidR="00A940F9" w:rsidRPr="00F55BCE">
        <w:rPr>
          <w:rFonts w:ascii="Times New Roman" w:hAnsi="Times New Roman" w:cs="Times New Roman"/>
          <w:sz w:val="28"/>
          <w:szCs w:val="28"/>
          <w:lang w:val="bg-BG"/>
        </w:rPr>
        <w:t>за обезпечаване на 100 %</w:t>
      </w:r>
      <w:r w:rsidR="00C0115D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 от стойността на авансовото плащане по Подмярка 19.4 „ Текущи разходи и популяризиране на стратегия за водено от общностите местно развитие“ на мярка 19 „ Водено от общностите местно развитие“ от ПРСР 2014-2020 г., Споразумение за изпълнение на стратегия за Водено от Общностите местно развитие </w:t>
      </w:r>
      <w:r w:rsidR="00C0115D" w:rsidRPr="00F55B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РД 50 -34 от 20.04.2018 год., </w:t>
      </w:r>
      <w:r w:rsidR="00C0115D" w:rsidRPr="00F55BCE">
        <w:rPr>
          <w:rFonts w:ascii="Times New Roman" w:hAnsi="Times New Roman" w:cs="Times New Roman"/>
          <w:sz w:val="28"/>
          <w:szCs w:val="28"/>
          <w:lang w:val="bg-BG"/>
        </w:rPr>
        <w:t xml:space="preserve">сключено между Сдружение МИГ „ Главиница – Ситово Крайдунавска Добруджа“ и Министерство на земеделието и храните и Заповед </w:t>
      </w:r>
      <w:r w:rsidR="00C0115D" w:rsidRPr="00F55B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РД 09-120 от 08.02.2019 г. </w:t>
      </w:r>
      <w:r w:rsidR="00C0115D" w:rsidRPr="00F55BCE">
        <w:rPr>
          <w:rFonts w:ascii="Times New Roman" w:hAnsi="Times New Roman" w:cs="Times New Roman"/>
          <w:sz w:val="28"/>
          <w:szCs w:val="28"/>
          <w:lang w:val="bg-BG"/>
        </w:rPr>
        <w:t>на Заместник – министъра на земеделието,</w:t>
      </w:r>
      <w:r w:rsidR="00EB2D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115D" w:rsidRPr="00F55BCE">
        <w:rPr>
          <w:rFonts w:ascii="Times New Roman" w:hAnsi="Times New Roman" w:cs="Times New Roman"/>
          <w:sz w:val="28"/>
          <w:szCs w:val="28"/>
          <w:lang w:val="bg-BG"/>
        </w:rPr>
        <w:t>храните и горите за одобрение на дейности и разходи по подмярка 19.4 „ Текущи разходи и популяризиране на стратегия за водено от общностите местно развитие“ за календарната 2019 год.</w:t>
      </w:r>
    </w:p>
    <w:p w:rsidR="00125A2B" w:rsidRPr="00315BB0" w:rsidRDefault="00125A2B" w:rsidP="00B80E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2</w:t>
      </w:r>
      <w:r w:rsidRPr="001F2571">
        <w:rPr>
          <w:rFonts w:ascii="Times New Roman" w:hAnsi="Times New Roman" w:cs="Times New Roman"/>
          <w:sz w:val="28"/>
          <w:szCs w:val="28"/>
          <w:lang w:val="bg-BG"/>
        </w:rPr>
        <w:t xml:space="preserve">. Възлага на Кмета на Община Ситово да подготви необходимите документи за получаване на авансовото плащане в размер на </w:t>
      </w:r>
      <w:r w:rsidRPr="001F2571">
        <w:rPr>
          <w:rFonts w:ascii="Times New Roman" w:hAnsi="Times New Roman" w:cs="Times New Roman"/>
          <w:b/>
          <w:sz w:val="28"/>
          <w:szCs w:val="28"/>
          <w:lang w:val="bg-BG"/>
        </w:rPr>
        <w:t>39 416.82 лв. / тридесет и девет хиляди четиристотин и шестнадесет лева и осемдесет и две стотинки / ,</w:t>
      </w:r>
      <w:r w:rsidRPr="001F2571">
        <w:rPr>
          <w:rFonts w:ascii="Times New Roman" w:hAnsi="Times New Roman" w:cs="Times New Roman"/>
          <w:sz w:val="28"/>
          <w:szCs w:val="28"/>
          <w:lang w:val="bg-BG"/>
        </w:rPr>
        <w:t xml:space="preserve"> по подмярк</w:t>
      </w:r>
      <w:r w:rsidR="00EB2DAD">
        <w:rPr>
          <w:rFonts w:ascii="Times New Roman" w:hAnsi="Times New Roman" w:cs="Times New Roman"/>
          <w:sz w:val="28"/>
          <w:szCs w:val="28"/>
          <w:lang w:val="bg-BG"/>
        </w:rPr>
        <w:t>а 19.4 „ Текущи разходи и популя</w:t>
      </w:r>
      <w:r w:rsidRPr="001F2571">
        <w:rPr>
          <w:rFonts w:ascii="Times New Roman" w:hAnsi="Times New Roman" w:cs="Times New Roman"/>
          <w:sz w:val="28"/>
          <w:szCs w:val="28"/>
          <w:lang w:val="bg-BG"/>
        </w:rPr>
        <w:t>ризиране на стратегия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1F2571">
        <w:rPr>
          <w:rFonts w:ascii="Times New Roman" w:hAnsi="Times New Roman" w:cs="Times New Roman"/>
          <w:sz w:val="28"/>
          <w:szCs w:val="28"/>
          <w:lang w:val="bg-BG"/>
        </w:rPr>
        <w:t>за водено от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15BB0">
        <w:rPr>
          <w:rFonts w:ascii="Times New Roman" w:hAnsi="Times New Roman" w:cs="Times New Roman"/>
          <w:sz w:val="28"/>
          <w:szCs w:val="28"/>
          <w:lang w:val="bg-BG"/>
        </w:rPr>
        <w:t>общностите местно развитие“ на мярка 19 „ Водено от общностите местно развитие „ от ПРСР 2014-2020 г</w:t>
      </w:r>
      <w:r w:rsidR="00EB2D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15BB0">
        <w:rPr>
          <w:rFonts w:ascii="Times New Roman" w:hAnsi="Times New Roman" w:cs="Times New Roman"/>
          <w:sz w:val="28"/>
          <w:szCs w:val="28"/>
          <w:lang w:val="bg-BG"/>
        </w:rPr>
        <w:t xml:space="preserve">.,Споразумение за изпълнение стратегия за Водено от Общностите местно развитие </w:t>
      </w:r>
      <w:r w:rsidRPr="00315BB0">
        <w:rPr>
          <w:rFonts w:ascii="Times New Roman" w:hAnsi="Times New Roman" w:cs="Times New Roman"/>
          <w:b/>
          <w:sz w:val="28"/>
          <w:szCs w:val="28"/>
          <w:lang w:val="bg-BG"/>
        </w:rPr>
        <w:t>№  РД 50 – 34 от 20.04.2018 г.,</w:t>
      </w:r>
      <w:r w:rsidRPr="00315BB0">
        <w:rPr>
          <w:rFonts w:ascii="Times New Roman" w:hAnsi="Times New Roman" w:cs="Times New Roman"/>
          <w:sz w:val="28"/>
          <w:szCs w:val="28"/>
          <w:lang w:val="bg-BG"/>
        </w:rPr>
        <w:t xml:space="preserve"> сключено между  Сдружение МИГ „ Главиница – Ситово Крайдунавска Добруджа „ и Министерство на земеделието и храните и Заповед </w:t>
      </w:r>
      <w:r w:rsidRPr="00315BB0">
        <w:rPr>
          <w:rFonts w:ascii="Times New Roman" w:hAnsi="Times New Roman" w:cs="Times New Roman"/>
          <w:b/>
          <w:sz w:val="28"/>
          <w:szCs w:val="28"/>
          <w:lang w:val="bg-BG"/>
        </w:rPr>
        <w:t>№ РД 09-120 от 08.02.2019 г.</w:t>
      </w:r>
      <w:r w:rsidRPr="00315BB0">
        <w:rPr>
          <w:rFonts w:ascii="Times New Roman" w:hAnsi="Times New Roman" w:cs="Times New Roman"/>
          <w:sz w:val="28"/>
          <w:szCs w:val="28"/>
          <w:lang w:val="bg-BG"/>
        </w:rPr>
        <w:t xml:space="preserve"> на Заместник </w:t>
      </w:r>
      <w:r w:rsidRPr="00315BB0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министъра  на земеделието, храните и горите за одобрение на дейности и разходи по подмярка 19.4 „ Текущи разходи и популяризиране </w:t>
      </w:r>
      <w:r w:rsidR="00C70E49" w:rsidRPr="00315BB0">
        <w:rPr>
          <w:rFonts w:ascii="Times New Roman" w:hAnsi="Times New Roman" w:cs="Times New Roman"/>
          <w:sz w:val="28"/>
          <w:szCs w:val="28"/>
          <w:lang w:val="bg-BG"/>
        </w:rPr>
        <w:t xml:space="preserve"> на стратегия за водено от общностите местно развитие“ за календарната 2019 г. и да ги представи пред Държавен фонд „ Земеделие“.</w:t>
      </w:r>
    </w:p>
    <w:p w:rsidR="00257395" w:rsidRPr="00315BB0" w:rsidRDefault="00257395" w:rsidP="00B80E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F0845" w:rsidRDefault="00C2347F" w:rsidP="00C23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осма точка от дневния ред:</w:t>
      </w:r>
    </w:p>
    <w:p w:rsidR="000F0845" w:rsidRDefault="000F0845" w:rsidP="00C23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C8" w:rsidRDefault="00C2347F" w:rsidP="006505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EB123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 Кандидатстване на Община Ситово за предоставяне на безвъзмездна финансова помощ по „Мярка  7.2. „ Инвестиции в създаването, подобряването или разширяването на всички видове малка по мащаби инфраструктура“,</w:t>
      </w:r>
      <w:r w:rsidR="00EB123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тратегия за Водено от общностите местно развитие на територията на действие на „ МИГ Главиница – Ситово Крайдунавска Добруджа“, Програма за развитие на селските райони 2014 – 2020 г.“ за предоставяне на безвъзмездна финансова помощ по процедура чрез подбор на проектни предложения </w:t>
      </w:r>
      <w:r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—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19.159 – „ МИГ Главиница – Ситово Крайдунавска </w:t>
      </w:r>
      <w:r w:rsidR="00EB123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руджа“ – Мярка 7.2. Инвестиции в създаването, подобряването или разширяването на всички видове малка по мащаби инфраструктура.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A356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356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 11общин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6505C8" w:rsidRDefault="006505C8" w:rsidP="006505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6505C8" w:rsidRPr="00CA6A2D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6505C8" w:rsidRPr="003A47FA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Default="006505C8" w:rsidP="006505C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505C8" w:rsidRPr="006505C8" w:rsidRDefault="006505C8" w:rsidP="006505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12057B" w:rsidRPr="00890E35" w:rsidRDefault="0012057B" w:rsidP="00C234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2347F" w:rsidRDefault="001B4B99" w:rsidP="00C23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9</w:t>
      </w:r>
      <w:r w:rsidR="00C2347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0F0845" w:rsidRDefault="000F0845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980" w:rsidRPr="00093C55" w:rsidRDefault="00093C55" w:rsidP="008A498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МСМА,</w:t>
      </w:r>
      <w:r w:rsidR="008A4980">
        <w:rPr>
          <w:rFonts w:ascii="Times New Roman" w:hAnsi="Times New Roman" w:cs="Times New Roman"/>
          <w:sz w:val="28"/>
          <w:szCs w:val="28"/>
          <w:lang w:val="bg-BG"/>
        </w:rPr>
        <w:t xml:space="preserve"> Общински съвет Ситово</w:t>
      </w:r>
    </w:p>
    <w:p w:rsidR="000F0845" w:rsidRDefault="008A4980" w:rsidP="008A498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Дава съгласие Община Ситово да кандидатства за предоставяне на безвъзмездна  финансова помощ по „Мярка 7.2. „ Инвестиции в създаването,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добряването или разширяването на всички видове малка по мащаби инфраструктура“  Стратегия за Водено от  общностите местно развитие на територията на действие на „МИГ  Главиница – Ситово Крайдунавска Добруджа „, Програма за развитие на селските райони 2014-2020 г.“, с проекти:</w:t>
      </w:r>
    </w:p>
    <w:p w:rsidR="008A4980" w:rsidRDefault="008A4980" w:rsidP="008A498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1“ Обновяване на площи за широко обществено ползване предназначени за трайно задоволяване на обществени потребности от общинско значение за с.Гарван, Община Ситово“.</w:t>
      </w:r>
    </w:p>
    <w:p w:rsidR="00186A2F" w:rsidRDefault="00186A2F" w:rsidP="008A498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2 „Обновяване на площи за широко обществено ползване предназначени за трайно задоволяване на обществени потребности от общинско значение за с.Добротица,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.</w:t>
      </w:r>
    </w:p>
    <w:p w:rsidR="00186A2F" w:rsidRDefault="00243F40" w:rsidP="008A498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3 „Обновяване на площи за широко обществено ползване предназначени за трайно задоволяване на обществени потребности от общинско значение за с.Босна,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093C55" w:rsidRDefault="00243F40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Общинския съвет на с.Ситово одобрява дейностите,  в проектното предложение, като същевременно същите съответстват на приоритетите на „ Програма за управление на Община Ситово за мандат 2015-2019 година“, приета с Решение № 24 от Протокол № 2/29.02.2016 год., на Общински съвет Ситово.</w:t>
      </w:r>
      <w:r w:rsidR="008A4980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43F40" w:rsidRDefault="00E109AE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Определя като приоритетни проекти:</w:t>
      </w:r>
    </w:p>
    <w:p w:rsidR="00E109AE" w:rsidRDefault="00E109AE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1“Обновяване на площи за широко обществено ползван предназначени за трайно задоволяване на обществени потребности от общинско значение за с.Гарван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,Община Ситово“.</w:t>
      </w:r>
    </w:p>
    <w:p w:rsidR="00E109AE" w:rsidRDefault="00E109AE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2“ Обновяване на площи за широкообществено ползване предназначени за трайно задоволяване на обществени потребности от общинско значение за с.Добротица,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E109AE" w:rsidRDefault="009C03A2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3 „Обновяване на площи за широко обществено ползване предназначени за трайно задоволяване на обществени потребности от общинско значение за с.Босна,</w:t>
      </w:r>
      <w:r w:rsidR="00FE77EC">
        <w:rPr>
          <w:rFonts w:ascii="Times New Roman" w:hAnsi="Times New Roman" w:cs="Times New Roman"/>
          <w:sz w:val="28"/>
          <w:szCs w:val="28"/>
          <w:lang w:val="bg-BG"/>
        </w:rPr>
        <w:t>Община Ситово“,</w:t>
      </w:r>
    </w:p>
    <w:p w:rsidR="00FE77EC" w:rsidRPr="00444D5A" w:rsidRDefault="00FE77EC" w:rsidP="001050A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44D5A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9C03A2" w:rsidRPr="00444D5A">
        <w:rPr>
          <w:rFonts w:ascii="Times New Roman" w:hAnsi="Times New Roman" w:cs="Times New Roman"/>
          <w:sz w:val="28"/>
          <w:szCs w:val="28"/>
          <w:lang w:val="bg-BG"/>
        </w:rPr>
        <w:t xml:space="preserve"> съответствие със </w:t>
      </w:r>
      <w:r w:rsidRPr="00444D5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тратегическа цел 2 </w:t>
      </w:r>
      <w:r w:rsidRPr="00444D5A">
        <w:rPr>
          <w:rFonts w:ascii="Times New Roman" w:hAnsi="Times New Roman" w:cs="Times New Roman"/>
          <w:sz w:val="28"/>
          <w:szCs w:val="28"/>
          <w:lang w:val="bg-BG"/>
        </w:rPr>
        <w:t xml:space="preserve">„  Балансирана селищна система и ефективна техническа инфраструктура за постигане на устойчив растеж, съхраняване и опазване на  природното богатство и културно – историческото наследство „, </w:t>
      </w:r>
      <w:r w:rsidRPr="00444D5A">
        <w:rPr>
          <w:rFonts w:ascii="Times New Roman" w:hAnsi="Times New Roman" w:cs="Times New Roman"/>
          <w:b/>
          <w:sz w:val="28"/>
          <w:szCs w:val="28"/>
          <w:lang w:val="bg-BG"/>
        </w:rPr>
        <w:t>Приоритет 3</w:t>
      </w:r>
      <w:r w:rsidRPr="00444D5A">
        <w:rPr>
          <w:rFonts w:ascii="Times New Roman" w:hAnsi="Times New Roman" w:cs="Times New Roman"/>
          <w:sz w:val="28"/>
          <w:szCs w:val="28"/>
          <w:lang w:val="bg-BG"/>
        </w:rPr>
        <w:t xml:space="preserve"> – Подобряване на жизнената среда,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44D5A">
        <w:rPr>
          <w:rFonts w:ascii="Times New Roman" w:hAnsi="Times New Roman" w:cs="Times New Roman"/>
          <w:sz w:val="28"/>
          <w:szCs w:val="28"/>
          <w:lang w:val="bg-BG"/>
        </w:rPr>
        <w:t>изграждане и възстановяване на техническата инфраструктура, опазване на околната среда и природно богатство.</w:t>
      </w:r>
      <w:r w:rsidR="00EB12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44D5A">
        <w:rPr>
          <w:rFonts w:ascii="Times New Roman" w:hAnsi="Times New Roman" w:cs="Times New Roman"/>
          <w:b/>
          <w:sz w:val="28"/>
          <w:szCs w:val="28"/>
          <w:lang w:val="bg-BG"/>
        </w:rPr>
        <w:t>Специфична цел 3.1</w:t>
      </w:r>
      <w:r w:rsidRPr="00444D5A">
        <w:rPr>
          <w:rFonts w:ascii="Times New Roman" w:hAnsi="Times New Roman" w:cs="Times New Roman"/>
          <w:sz w:val="28"/>
          <w:szCs w:val="28"/>
          <w:lang w:val="bg-BG"/>
        </w:rPr>
        <w:t>: Доизграждане и модернизация на техническата инфруструктура и подобряване качествата на средата.</w:t>
      </w:r>
    </w:p>
    <w:p w:rsidR="00FE77EC" w:rsidRPr="00444D5A" w:rsidRDefault="00FE77EC" w:rsidP="001050A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44D5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Мярка 3.1.4 </w:t>
      </w:r>
      <w:r w:rsidRPr="00444D5A">
        <w:rPr>
          <w:rFonts w:ascii="Times New Roman" w:hAnsi="Times New Roman" w:cs="Times New Roman"/>
          <w:sz w:val="28"/>
          <w:szCs w:val="28"/>
          <w:lang w:val="bg-BG"/>
        </w:rPr>
        <w:t>– Подобряване условията на жизнената среда.</w:t>
      </w:r>
    </w:p>
    <w:p w:rsidR="00C54A51" w:rsidRPr="00B977B5" w:rsidRDefault="00B977B5" w:rsidP="001050A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977B5">
        <w:rPr>
          <w:rFonts w:ascii="Times New Roman" w:hAnsi="Times New Roman" w:cs="Times New Roman"/>
          <w:b/>
          <w:sz w:val="28"/>
          <w:szCs w:val="28"/>
          <w:lang w:val="bg-BG"/>
        </w:rPr>
        <w:t>Дейности:</w:t>
      </w:r>
    </w:p>
    <w:p w:rsidR="00CC2262" w:rsidRDefault="00CC2262" w:rsidP="00CC22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монт и обновяване на площади в селата;</w:t>
      </w:r>
    </w:p>
    <w:p w:rsidR="00CC2262" w:rsidRDefault="00CC2262" w:rsidP="00CC22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емонт и обновяване на сгради на кметствата;</w:t>
      </w:r>
    </w:p>
    <w:p w:rsidR="00CC2262" w:rsidRDefault="00CC2262" w:rsidP="00CC22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агоустрояване на паркове, зелени площи и зони за отдих в селата;</w:t>
      </w:r>
    </w:p>
    <w:p w:rsidR="00CC2262" w:rsidRPr="00CC2262" w:rsidRDefault="00CC2262" w:rsidP="00CC22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сърчаване на частните инвестиции за подобряване на жилищната среда</w:t>
      </w:r>
      <w:r w:rsidR="00B977B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7530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F7530C" w:rsidRPr="00444D5A">
        <w:rPr>
          <w:rFonts w:ascii="Times New Roman" w:hAnsi="Times New Roman" w:cs="Times New Roman"/>
          <w:b/>
          <w:sz w:val="28"/>
          <w:szCs w:val="28"/>
          <w:lang w:val="bg-BG"/>
        </w:rPr>
        <w:t>„ Общинския план за развитие на Община Ситово 2014 – 2020 г.“</w:t>
      </w:r>
    </w:p>
    <w:p w:rsidR="008A5947" w:rsidRDefault="008A5947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Община Ситово  да се задължи да спазва законодателството в областта на държавните помощи при сключване при сключване на договор за предоставяне</w:t>
      </w:r>
      <w:r w:rsidR="009F4EE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 финансова помощ по проекти:</w:t>
      </w:r>
    </w:p>
    <w:p w:rsidR="008A5947" w:rsidRDefault="008A5947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1 „Обновяване на площи за широко обществено ползване предназначени за трайно задоволяване на обществени потребности от общинско значение за с.Гарван, Община Ситово.</w:t>
      </w:r>
    </w:p>
    <w:p w:rsidR="008E22E3" w:rsidRDefault="008E22E3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2 „Обновяване на площи за широко обществено ползване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редназначени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 трайно задоволяване на обществени потребности от общинско значение за с.Добротица, Община Ситово“.</w:t>
      </w:r>
    </w:p>
    <w:p w:rsidR="008E22E3" w:rsidRDefault="00060D7B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3 „Обновяване на площи за широко</w:t>
      </w:r>
      <w:r w:rsidR="003471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ествено ползване предназначени за трайно задоволяване на обществени потребности от общинско значение за с.Босна,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060D7B" w:rsidRDefault="00060D7B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Упълномощава Кмета на Община Ситово да предприеме всички необходими фактически и правни действия във връзка с кандидатстването на Община Ситово с проекти:</w:t>
      </w:r>
    </w:p>
    <w:p w:rsidR="00060D7B" w:rsidRDefault="00060D7B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1 „Обновяване на площи за широко обществено ползване предназначени за трайно задоволяване на обществени потребности от общинско значение за с.Гарван,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060D7B" w:rsidRDefault="00060D7B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2“Обновяване на площи за широко обществено ползване предназначени за трайно задоволяване на обществени потребности от общинско значение за с.Добротица,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060D7B" w:rsidRDefault="00060D7B" w:rsidP="00243F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3“Обновяване на площи за широко обществено ползване предназначени за трайно задоволяване на обществени потребности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общинско значение за с.Босна,</w:t>
      </w:r>
      <w:r w:rsidR="005F3F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Ситово“.</w:t>
      </w:r>
    </w:p>
    <w:p w:rsidR="00060D7B" w:rsidRDefault="00060D7B" w:rsidP="00060D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Процедура</w:t>
      </w:r>
      <w:r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—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9.159 – „ МИГ Г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авиница – Ситово Крайдунавска Д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руджа“ – Мярка 7.2. Инвестиции в създаването, подобряването или разширяването на всички видове малка по мащаби инфраструктура.</w:t>
      </w:r>
    </w:p>
    <w:p w:rsidR="009A6C3C" w:rsidRDefault="009A6C3C" w:rsidP="00060D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.Изпълнението на настоящото решение възлага на Кмета на Община Ситово.</w:t>
      </w:r>
    </w:p>
    <w:p w:rsidR="0078514A" w:rsidRDefault="0078514A" w:rsidP="009966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514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о </w:t>
      </w:r>
      <w:r w:rsidR="00257395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вета</w:t>
      </w:r>
      <w:r w:rsidR="00EF69B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</w:t>
      </w:r>
      <w:r w:rsidRPr="0078514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от дневния ред:</w:t>
      </w:r>
    </w:p>
    <w:p w:rsidR="00EF69B3" w:rsidRPr="00890E35" w:rsidRDefault="00EF69B3" w:rsidP="00EF69B3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 повторно произнасяне по Решение № 10 от Протокол № 1 от 31.01.2019 год. по т.11 от проведено заседание на 31.01.2019 г. на Общ.съвет Ситово, касаещо Разпореждане с Общинска собственост и Заповед № АК – 02-</w:t>
      </w:r>
      <w:r w:rsidRPr="00890E3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I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15.02.2019 год. на Областен Управител на гр.Силистра.</w:t>
      </w:r>
    </w:p>
    <w:p w:rsidR="00EF69B3" w:rsidRPr="00EF69B3" w:rsidRDefault="00EF69B3" w:rsidP="00B20F5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EF69B3">
        <w:rPr>
          <w:rFonts w:ascii="Times New Roman" w:hAnsi="Times New Roman" w:cs="Times New Roman"/>
          <w:sz w:val="28"/>
          <w:szCs w:val="28"/>
          <w:lang w:val="bg-BG"/>
        </w:rPr>
        <w:lastRenderedPageBreak/>
        <w:t>Р.Георгиев – На предното заседание гласувах „въздържал се”, не че съм против,алтернативта  която предлагамее не е добра.Кмета да отговори има ли го този път.</w:t>
      </w:r>
    </w:p>
    <w:p w:rsidR="00EF69B3" w:rsidRDefault="00EF69B3" w:rsidP="00B20F5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EF69B3">
        <w:rPr>
          <w:rFonts w:ascii="Times New Roman" w:hAnsi="Times New Roman" w:cs="Times New Roman"/>
          <w:sz w:val="28"/>
          <w:szCs w:val="28"/>
          <w:lang w:val="bg-BG"/>
        </w:rPr>
        <w:t>С.Алиибрям – Алтернативен път има и ще го предоставим на следващата сесия.</w:t>
      </w:r>
    </w:p>
    <w:p w:rsidR="00EF69B3" w:rsidRDefault="00EF69B3" w:rsidP="003471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r>
        <w:rPr>
          <w:rFonts w:ascii="Times New Roman" w:hAnsi="Times New Roman" w:cs="Times New Roman"/>
          <w:sz w:val="28"/>
          <w:szCs w:val="28"/>
        </w:rPr>
        <w:t>гласу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 11общински</w:t>
      </w:r>
      <w:r w:rsidR="003471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7 </w:t>
      </w:r>
      <w:r w:rsidRPr="000371AD">
        <w:rPr>
          <w:rFonts w:ascii="Times New Roman" w:hAnsi="Times New Roman" w:cs="Times New Roman"/>
          <w:sz w:val="28"/>
          <w:szCs w:val="28"/>
        </w:rPr>
        <w:t>гласа „ За „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–„за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-„за”</w:t>
      </w:r>
    </w:p>
    <w:p w:rsidR="00EF69B3" w:rsidRPr="003A47FA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–„за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 xml:space="preserve"> - „за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-„за”</w:t>
      </w:r>
    </w:p>
    <w:p w:rsidR="00EF69B3" w:rsidRPr="003A47FA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–„за”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298A">
        <w:rPr>
          <w:rFonts w:ascii="Times New Roman" w:hAnsi="Times New Roman" w:cs="Times New Roman"/>
          <w:sz w:val="28"/>
          <w:szCs w:val="28"/>
          <w:lang w:val="bg-BG"/>
        </w:rPr>
        <w:t>– „за”</w:t>
      </w:r>
    </w:p>
    <w:p w:rsidR="00EF69B3" w:rsidRPr="00EF69B3" w:rsidRDefault="00EF69B3" w:rsidP="00EF69B3">
      <w:pPr>
        <w:spacing w:after="0"/>
        <w:ind w:firstLine="28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69B3">
        <w:rPr>
          <w:rFonts w:ascii="Times New Roman" w:hAnsi="Times New Roman" w:cs="Times New Roman"/>
          <w:b/>
          <w:sz w:val="28"/>
          <w:szCs w:val="28"/>
          <w:lang w:val="bg-BG"/>
        </w:rPr>
        <w:t>3 гласа „ против”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- „против” </w:t>
      </w:r>
    </w:p>
    <w:p w:rsidR="00EF69B3" w:rsidRPr="003A47FA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- „против”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против”</w:t>
      </w:r>
    </w:p>
    <w:p w:rsidR="00EF69B3" w:rsidRPr="00EF69B3" w:rsidRDefault="00EF69B3" w:rsidP="00EF69B3">
      <w:pPr>
        <w:spacing w:after="0"/>
        <w:ind w:firstLine="28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69B3">
        <w:rPr>
          <w:rFonts w:ascii="Times New Roman" w:hAnsi="Times New Roman" w:cs="Times New Roman"/>
          <w:b/>
          <w:sz w:val="28"/>
          <w:szCs w:val="28"/>
          <w:lang w:val="bg-BG"/>
        </w:rPr>
        <w:t>1 глас „ въздържал се „</w:t>
      </w:r>
    </w:p>
    <w:p w:rsidR="00EF69B3" w:rsidRDefault="00EF69B3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”</w:t>
      </w:r>
    </w:p>
    <w:p w:rsidR="00A73734" w:rsidRPr="00CA6A2D" w:rsidRDefault="00A73734" w:rsidP="00EF69B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6,ал.1 от ЗОС ,Общински съвет – Ситово не приема предложеното решение.</w:t>
      </w:r>
    </w:p>
    <w:p w:rsidR="00EF69B3" w:rsidRPr="00EF69B3" w:rsidRDefault="00EF69B3" w:rsidP="00EF69B3">
      <w:pPr>
        <w:spacing w:after="0"/>
        <w:ind w:firstLine="283"/>
        <w:rPr>
          <w:rFonts w:ascii="Times New Roman" w:hAnsi="Times New Roman" w:cs="Times New Roman"/>
          <w:sz w:val="28"/>
          <w:szCs w:val="28"/>
          <w:lang w:val="bg-BG"/>
        </w:rPr>
      </w:pPr>
    </w:p>
    <w:p w:rsidR="00EF69B3" w:rsidRDefault="00257395" w:rsidP="009966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сета</w:t>
      </w:r>
      <w:r w:rsidR="00EF69B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78514A" w:rsidRPr="00890E35" w:rsidRDefault="0078514A" w:rsidP="007851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скане на разрешение за изработка на Подробен устройствен план – Парцеларен план за яхтено пристанище,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124 а,ал.2 от ЗУТ, за „ Установяване и експлоатация на понтонни пристани за яхтено пристанище на брега на р.Дунав при км.403 по километража на р.Дунав“ в ПИ 57577.200.40 с.Попина.</w:t>
      </w:r>
    </w:p>
    <w:p w:rsidR="0078514A" w:rsidRDefault="0078514A" w:rsidP="0078514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CD0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D0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83A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 11общински</w:t>
      </w:r>
      <w:r w:rsidR="003471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78514A" w:rsidRDefault="0078514A" w:rsidP="0078514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78514A" w:rsidRPr="00CA6A2D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Pr="003A47F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Pr="003A47F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78514A" w:rsidRPr="003A47F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8514A" w:rsidRDefault="0078514A" w:rsidP="0078514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8514A" w:rsidRPr="006505C8" w:rsidRDefault="0078514A" w:rsidP="007851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ното</w:t>
      </w:r>
    </w:p>
    <w:p w:rsidR="0078514A" w:rsidRPr="0078514A" w:rsidRDefault="0078514A" w:rsidP="009966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9966BB" w:rsidRDefault="009966BB" w:rsidP="00996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</w:t>
      </w:r>
      <w:r w:rsidR="001B4B9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Ш Е Н И Е № 20</w:t>
      </w:r>
    </w:p>
    <w:p w:rsidR="009966BB" w:rsidRDefault="009966BB" w:rsidP="009966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9966BB" w:rsidRPr="00E66381" w:rsidRDefault="009966BB" w:rsidP="009966B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E66381">
        <w:rPr>
          <w:rFonts w:ascii="Times New Roman" w:hAnsi="Times New Roman" w:cs="Times New Roman"/>
          <w:sz w:val="28"/>
          <w:szCs w:val="28"/>
          <w:lang w:val="bg-BG"/>
        </w:rPr>
        <w:t>На основание чл.21,</w:t>
      </w:r>
      <w:r w:rsidR="004B15A6" w:rsidRPr="00E66381">
        <w:rPr>
          <w:rFonts w:ascii="Times New Roman" w:hAnsi="Times New Roman" w:cs="Times New Roman"/>
          <w:sz w:val="28"/>
          <w:szCs w:val="28"/>
          <w:lang w:val="bg-BG"/>
        </w:rPr>
        <w:t>ал.1,т.11 от Закона за местното самоуправление и местната администрация / ЗМСМА / и във връзка с чл.124а, ал.1 и липсата на качество по смисъла на чл.81,,ал.5 от ЗУТ.</w:t>
      </w:r>
    </w:p>
    <w:p w:rsidR="004B15A6" w:rsidRPr="00E66381" w:rsidRDefault="004B15A6" w:rsidP="004B15A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Е РАЗРЕШАВА </w:t>
      </w:r>
      <w:r w:rsidRPr="00E66381">
        <w:rPr>
          <w:rFonts w:ascii="Times New Roman" w:hAnsi="Times New Roman" w:cs="Times New Roman"/>
          <w:sz w:val="28"/>
          <w:szCs w:val="28"/>
          <w:lang w:val="bg-BG"/>
        </w:rPr>
        <w:t>на „ НАДИН Силистра“ ЕООД от гр.Силистра изготвяне на:</w:t>
      </w:r>
    </w:p>
    <w:p w:rsidR="004B15A6" w:rsidRDefault="004B15A6" w:rsidP="004B15A6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одробен устройствен план – Парцеларен план в ПИ 57577.200.40 – гранична река,</w:t>
      </w:r>
      <w:r w:rsidR="003471C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ублична държавна собственост в землището на с.Попина, Община Ситово за монтаж на понтонен пристан съгласно приложената скица предложение на обекти посочени с т.1,2,3,4 и 5 в рарцеларен план –опорен понтон за големияхти,едносекционни и двусекционни понтони за катери и малки яхти.</w:t>
      </w:r>
    </w:p>
    <w:p w:rsidR="005F3F11" w:rsidRDefault="005F3F11" w:rsidP="004B15A6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836B0" w:rsidRPr="003836B0" w:rsidRDefault="00D10AE5" w:rsidP="003836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о </w:t>
      </w:r>
      <w:r w:rsidR="00257395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едина</w:t>
      </w:r>
      <w:r w:rsidR="0032637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сета</w:t>
      </w:r>
      <w:r w:rsidR="003836B0" w:rsidRPr="003836B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3836B0" w:rsidRDefault="003836B0" w:rsidP="003836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3471C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готвяне на ПУП-ПРЗ на ПИ 66665.38.74 за селскостопански,</w:t>
      </w:r>
      <w:r w:rsidR="005F3F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рски,</w:t>
      </w:r>
      <w:r w:rsidR="005F3F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едомствен път и ПИ 66665.38.73 за селскостопански, горски,</w:t>
      </w:r>
      <w:r w:rsidR="005F3F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едомствен път с цел промяна на предназначението на поземлените имоти от селскостопански,</w:t>
      </w:r>
      <w:r w:rsidR="005F3F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рски,</w:t>
      </w:r>
      <w:r w:rsidR="005F3F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90E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едомствен път на второстепенна улица и включването им в регулационните граници на с.Ситово.</w:t>
      </w:r>
    </w:p>
    <w:p w:rsidR="003836B0" w:rsidRDefault="003836B0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 w:rsidR="00CD0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D0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 11общин</w:t>
      </w:r>
      <w:r w:rsidR="003471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исъветника, гласув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3836B0" w:rsidRDefault="003836B0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3836B0" w:rsidRPr="00CA6A2D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Pr="003A47FA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Pr="003A47FA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3836B0" w:rsidRPr="003A47FA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0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836B0" w:rsidRDefault="003836B0" w:rsidP="003836B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F0845" w:rsidRPr="007C4334" w:rsidRDefault="003836B0" w:rsidP="00B1620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</w:t>
      </w:r>
      <w:r w:rsidR="007C43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02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="007C43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ното</w:t>
      </w:r>
    </w:p>
    <w:p w:rsidR="006D027D" w:rsidRPr="00B16209" w:rsidRDefault="006D027D" w:rsidP="00B1620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4B15A6" w:rsidRDefault="001B4B99" w:rsidP="004B1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21</w:t>
      </w:r>
      <w:r w:rsidR="004B15A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4B15A6" w:rsidRDefault="004B15A6" w:rsidP="004B15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5A6" w:rsidRDefault="00A104A1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1 от Закона за местното самоуправление и местната администрация / ЗМСМА / и във връзка с чл.124а,ал.1 от ЗУТ</w:t>
      </w:r>
    </w:p>
    <w:p w:rsidR="003836B0" w:rsidRDefault="00A104A1" w:rsidP="004B15A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РАЗРЕШ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</w:p>
    <w:p w:rsidR="00A104A1" w:rsidRDefault="00A104A1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 СИТИ МИЛК-2000“ ЕООД с.Ситово с управител Муса Мусов,</w:t>
      </w:r>
    </w:p>
    <w:p w:rsidR="003836B0" w:rsidRDefault="00A104A1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„ ИНТЕР ЕС 2000“ ЕООД с.Ситово с управител Муса Мусов </w:t>
      </w:r>
    </w:p>
    <w:p w:rsidR="00A104A1" w:rsidRDefault="00A104A1" w:rsidP="003836B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ОБЩИНА СИТОВО представлявана от СЕЗГИН АЛИИБРЯМ – Кмет на ОБЩИНА СИТОВО</w:t>
      </w:r>
    </w:p>
    <w:p w:rsidR="00A104A1" w:rsidRDefault="00A104A1" w:rsidP="004B15A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104A1" w:rsidRPr="003836B0" w:rsidRDefault="00A104A1" w:rsidP="00A104A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Изготвяне на ПУП-ПРЗ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И 66665.38.74 за селскостапан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ор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ведомствен път и ПИ66665.38.73 за селскостопан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ор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едомствен път 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с цел промяна на предназначението на поземлените имоти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лскостопан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орски,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едомствен 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път на второстепенна улица  и включването им в регулационните граници на с.СИТОВО.</w:t>
      </w:r>
    </w:p>
    <w:p w:rsidR="000F0845" w:rsidRPr="003836B0" w:rsidRDefault="00A104A1" w:rsidP="00F4040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ПРЗ на УПИ </w:t>
      </w:r>
      <w:r w:rsidRPr="003836B0">
        <w:rPr>
          <w:rFonts w:ascii="Times New Roman" w:hAnsi="Times New Roman" w:cs="Times New Roman"/>
          <w:b/>
          <w:sz w:val="28"/>
          <w:szCs w:val="28"/>
        </w:rPr>
        <w:t>XII</w:t>
      </w:r>
      <w:r w:rsidR="00F40402" w:rsidRPr="00F40402">
        <w:rPr>
          <w:rFonts w:ascii="Times New Roman" w:hAnsi="Times New Roman" w:cs="Times New Roman"/>
          <w:sz w:val="20"/>
          <w:szCs w:val="20"/>
          <w:lang w:val="bg-BG"/>
        </w:rPr>
        <w:t xml:space="preserve">762,763,764,765767,768,791,792,793,800 </w:t>
      </w:r>
      <w:r w:rsidR="00F40402" w:rsidRPr="00F40402">
        <w:rPr>
          <w:rFonts w:ascii="Times New Roman" w:hAnsi="Times New Roman" w:cs="Times New Roman"/>
          <w:sz w:val="28"/>
          <w:szCs w:val="28"/>
          <w:lang w:val="bg-BG"/>
        </w:rPr>
        <w:t xml:space="preserve"> за производствена и складова дейност, </w:t>
      </w:r>
      <w:r w:rsidR="00F40402" w:rsidRPr="003836B0">
        <w:rPr>
          <w:rFonts w:ascii="Times New Roman" w:hAnsi="Times New Roman" w:cs="Times New Roman"/>
          <w:b/>
          <w:sz w:val="28"/>
          <w:szCs w:val="28"/>
          <w:lang w:val="bg-BG"/>
        </w:rPr>
        <w:t>УПИ/ 761</w:t>
      </w:r>
      <w:r w:rsidR="00F40402" w:rsidRPr="00F40402">
        <w:rPr>
          <w:rFonts w:ascii="Times New Roman" w:hAnsi="Times New Roman" w:cs="Times New Roman"/>
          <w:sz w:val="28"/>
          <w:szCs w:val="28"/>
          <w:lang w:val="bg-BG"/>
        </w:rPr>
        <w:t xml:space="preserve"> за производствена и складова дейност, и  УПИ // 801 за производствена и складова дейност, кв.11 </w:t>
      </w:r>
      <w:r w:rsidR="00F40402" w:rsidRPr="003836B0">
        <w:rPr>
          <w:rFonts w:ascii="Times New Roman" w:hAnsi="Times New Roman" w:cs="Times New Roman"/>
          <w:b/>
          <w:sz w:val="28"/>
          <w:szCs w:val="28"/>
          <w:lang w:val="bg-BG"/>
        </w:rPr>
        <w:t>по ПРЗ на с.СИТОВО,</w:t>
      </w:r>
      <w:r w:rsidR="008905D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40402" w:rsidRPr="003836B0">
        <w:rPr>
          <w:rFonts w:ascii="Times New Roman" w:hAnsi="Times New Roman" w:cs="Times New Roman"/>
          <w:b/>
          <w:sz w:val="28"/>
          <w:szCs w:val="28"/>
          <w:lang w:val="bg-BG"/>
        </w:rPr>
        <w:t>ОБЩИНА СИТОВО  и  осигуряване на градоустройствена основа.</w:t>
      </w:r>
    </w:p>
    <w:p w:rsidR="00F40402" w:rsidRPr="003836B0" w:rsidRDefault="00105155" w:rsidP="0010515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Изготвяне на схеми на инженерните мрежи за:</w:t>
      </w:r>
    </w:p>
    <w:p w:rsidR="00105155" w:rsidRPr="003836B0" w:rsidRDefault="00105155" w:rsidP="001051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оплопровод от УПИ № </w:t>
      </w:r>
      <w:r w:rsidRPr="003836B0">
        <w:rPr>
          <w:rFonts w:ascii="Times New Roman" w:hAnsi="Times New Roman" w:cs="Times New Roman"/>
          <w:b/>
          <w:sz w:val="28"/>
          <w:szCs w:val="28"/>
        </w:rPr>
        <w:t>I-496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животновъдна ферма и енергопроизводство, кв.67 до новообразуваните УПИ  № </w:t>
      </w:r>
      <w:r w:rsidRPr="003836B0">
        <w:rPr>
          <w:rFonts w:ascii="Times New Roman" w:hAnsi="Times New Roman" w:cs="Times New Roman"/>
          <w:b/>
          <w:sz w:val="28"/>
          <w:szCs w:val="28"/>
        </w:rPr>
        <w:t>I -5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4,53,599,586,587 </w:t>
      </w:r>
      <w:r w:rsidR="00CB1BB9" w:rsidRPr="003836B0">
        <w:rPr>
          <w:rFonts w:ascii="Times New Roman" w:hAnsi="Times New Roman" w:cs="Times New Roman"/>
          <w:b/>
          <w:sz w:val="28"/>
          <w:szCs w:val="28"/>
          <w:lang w:val="bg-BG"/>
        </w:rPr>
        <w:t>за млекопреработвателно предприятие и производствена дейност, кв.36, по ПР на с.СИТОВО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7E0193" w:rsidRPr="003836B0" w:rsidRDefault="007E0193" w:rsidP="001051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Ел.захранване от трафопост в УПИ </w:t>
      </w:r>
      <w:r w:rsidRPr="003836B0">
        <w:rPr>
          <w:rFonts w:ascii="Times New Roman" w:hAnsi="Times New Roman" w:cs="Times New Roman"/>
          <w:b/>
          <w:sz w:val="28"/>
          <w:szCs w:val="28"/>
        </w:rPr>
        <w:t>XVI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трафопост до ПИ </w:t>
      </w:r>
      <w:r w:rsidRPr="003836B0">
        <w:rPr>
          <w:rFonts w:ascii="Times New Roman" w:hAnsi="Times New Roman" w:cs="Times New Roman"/>
          <w:sz w:val="28"/>
          <w:szCs w:val="28"/>
          <w:lang w:val="bg-BG"/>
        </w:rPr>
        <w:t>66665.38.72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о КК и КР на с.СИТОВО до новообразуваните УПИ по ПР на с.СИТОВО.</w:t>
      </w:r>
    </w:p>
    <w:p w:rsidR="007E0193" w:rsidRPr="003836B0" w:rsidRDefault="007E0193" w:rsidP="001051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ВИК от УПИ №</w:t>
      </w:r>
      <w:r w:rsidRPr="003836B0">
        <w:rPr>
          <w:rFonts w:ascii="Times New Roman" w:hAnsi="Times New Roman" w:cs="Times New Roman"/>
          <w:b/>
          <w:sz w:val="28"/>
          <w:szCs w:val="28"/>
        </w:rPr>
        <w:t xml:space="preserve"> I-496 </w:t>
      </w:r>
      <w:r w:rsidRPr="003836B0">
        <w:rPr>
          <w:rFonts w:ascii="Times New Roman" w:hAnsi="Times New Roman" w:cs="Times New Roman"/>
          <w:b/>
          <w:sz w:val="28"/>
          <w:szCs w:val="28"/>
          <w:lang w:val="bg-BG"/>
        </w:rPr>
        <w:t>за животновъдна ферма и енергопроизводство, кв.67 до новообразуваните УПИ по ПР на с.СИТОВО.</w:t>
      </w:r>
    </w:p>
    <w:p w:rsidR="00754B08" w:rsidRDefault="00754B08" w:rsidP="00754B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ектът да се представи в съответствие с изискванията на Наредба № 8 за обема и съдържанието на устройствените схеми и планове.</w:t>
      </w:r>
    </w:p>
    <w:p w:rsidR="00C956ED" w:rsidRDefault="00754B08" w:rsidP="00754B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ланът да бъде изработен в цифров и графичен  вид.Да се представи в два екземпляра – оригинал на недеформируема прозрачна основа, цветно копие върху непрозрачна основа и на магнитен носител </w:t>
      </w:r>
      <w:r w:rsidR="004F412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4F412E">
        <w:rPr>
          <w:rFonts w:ascii="Times New Roman" w:hAnsi="Times New Roman" w:cs="Times New Roman"/>
          <w:sz w:val="28"/>
          <w:szCs w:val="28"/>
        </w:rPr>
        <w:t xml:space="preserve">ca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/или </w:t>
      </w:r>
      <w:r w:rsidR="00672234">
        <w:rPr>
          <w:rFonts w:ascii="Times New Roman" w:hAnsi="Times New Roman" w:cs="Times New Roman"/>
          <w:sz w:val="28"/>
          <w:szCs w:val="28"/>
        </w:rPr>
        <w:t xml:space="preserve">dwg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формат.</w:t>
      </w:r>
    </w:p>
    <w:p w:rsidR="00CD01A4" w:rsidRDefault="00D10AE5" w:rsidP="00754B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о </w:t>
      </w:r>
      <w:r w:rsidR="0032637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ванадесет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="00CD01A4" w:rsidRPr="00CD01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точка от дневния ред:</w:t>
      </w:r>
    </w:p>
    <w:p w:rsidR="00CD01A4" w:rsidRPr="00CD01A4" w:rsidRDefault="00CD01A4" w:rsidP="002A2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2A24D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</w:t>
      </w:r>
      <w:r w:rsidR="0041510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2A24D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,</w:t>
      </w:r>
      <w:r w:rsidR="0041510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2A24D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. Цветкова и М.Тодорова – общински съветници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свикване на общо събрание на населението на с.Попина,Община Ситово.</w:t>
      </w:r>
    </w:p>
    <w:p w:rsidR="00CD01A4" w:rsidRDefault="00CD01A4" w:rsidP="00CD01A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С 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10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 11общински</w:t>
      </w:r>
      <w:r w:rsidR="00FB3DC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ветника, гласували</w:t>
      </w:r>
      <w:r w:rsidR="007C0B2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9 </w:t>
      </w:r>
      <w:r w:rsidRPr="000371AD">
        <w:rPr>
          <w:rFonts w:ascii="Times New Roman" w:hAnsi="Times New Roman" w:cs="Times New Roman"/>
          <w:sz w:val="28"/>
          <w:szCs w:val="28"/>
        </w:rPr>
        <w:t>гласа</w:t>
      </w:r>
    </w:p>
    <w:p w:rsidR="00CD01A4" w:rsidRDefault="00CD01A4" w:rsidP="00CD01A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За „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>.Билгин ДемирЯх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Pr="003A47FA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.Ервин НаилИбр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Мирослава КолеваТодо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Pr="003A47FA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Pr="000371AD">
        <w:rPr>
          <w:rFonts w:ascii="Times New Roman" w:hAnsi="Times New Roman" w:cs="Times New Roman"/>
          <w:sz w:val="28"/>
          <w:szCs w:val="28"/>
        </w:rPr>
        <w:t>Николай Георгиев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>.Ридван АхмедКязи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>.Розин ГеоргиевХрист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Pr="003A47FA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Сания МустафаЮсу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>.Седат ИсмаилАри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01A4" w:rsidRPr="006505C8" w:rsidRDefault="00CD01A4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нскисъвет – Ситовоприеследното</w:t>
      </w:r>
    </w:p>
    <w:p w:rsidR="00CD01A4" w:rsidRPr="00CD01A4" w:rsidRDefault="00CD01A4" w:rsidP="00754B08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D01A4">
        <w:rPr>
          <w:rFonts w:ascii="Times New Roman" w:hAnsi="Times New Roman" w:cs="Times New Roman"/>
          <w:b/>
          <w:sz w:val="28"/>
          <w:szCs w:val="28"/>
          <w:lang w:val="bg-BG"/>
        </w:rPr>
        <w:t>2- ма „ въздържалие се”</w:t>
      </w:r>
    </w:p>
    <w:p w:rsidR="00CD01A4" w:rsidRPr="00CA6A2D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0371AD">
        <w:rPr>
          <w:rFonts w:ascii="Times New Roman" w:hAnsi="Times New Roman" w:cs="Times New Roman"/>
          <w:sz w:val="28"/>
          <w:szCs w:val="28"/>
        </w:rPr>
        <w:t>Анелия Георгие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01A4" w:rsidRDefault="00CD01A4" w:rsidP="00CD01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>Дженгис Рубил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CD01A4" w:rsidRDefault="001B4B99" w:rsidP="00CD0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22</w:t>
      </w:r>
      <w:r w:rsidR="00CD01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</w:t>
      </w:r>
    </w:p>
    <w:p w:rsidR="00CD01A4" w:rsidRDefault="00CD01A4" w:rsidP="00CD01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,ал.1,т.23 от </w:t>
      </w:r>
      <w:r w:rsidR="003F2ACA">
        <w:rPr>
          <w:rFonts w:ascii="Times New Roman" w:hAnsi="Times New Roman" w:cs="Times New Roman"/>
          <w:sz w:val="28"/>
          <w:szCs w:val="28"/>
          <w:lang w:val="bg-BG"/>
        </w:rPr>
        <w:t xml:space="preserve">ЗМСМА, във връзка с чл.54,ал.1 </w:t>
      </w:r>
      <w:r>
        <w:rPr>
          <w:rFonts w:ascii="Times New Roman" w:hAnsi="Times New Roman" w:cs="Times New Roman"/>
          <w:sz w:val="28"/>
          <w:szCs w:val="28"/>
          <w:lang w:val="bg-BG"/>
        </w:rPr>
        <w:t>и чл.57,ал.1,т.2 от Закона за прякото участие на гражданите в държавната власт и местното самоуправление, Общински съвет Ситово: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Свиква общо събрание от кмета на с.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пина с цел получаване на информация от кмета на с.</w:t>
      </w:r>
      <w:r w:rsidR="008905D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пина по отношение на  предприети от него действия за: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1.Участие по проекти,</w:t>
      </w:r>
      <w:r w:rsidR="00A024B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сягащи имоти – общинска собственост и вековно дърво и вземане на решение по тези действи</w:t>
      </w:r>
      <w:r w:rsidR="00A024B9">
        <w:rPr>
          <w:rFonts w:ascii="Times New Roman" w:hAnsi="Times New Roman" w:cs="Times New Roman"/>
          <w:sz w:val="28"/>
          <w:szCs w:val="28"/>
          <w:lang w:val="bg-BG"/>
        </w:rPr>
        <w:t>я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2.Състояние и отводняване на кръстовището на ул.</w:t>
      </w:r>
      <w:r w:rsidR="00A024B9"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Рила“ и</w:t>
      </w:r>
      <w:r w:rsidR="00A024B9">
        <w:rPr>
          <w:rFonts w:ascii="Times New Roman" w:hAnsi="Times New Roman" w:cs="Times New Roman"/>
          <w:sz w:val="28"/>
          <w:szCs w:val="28"/>
          <w:lang w:val="bg-BG"/>
        </w:rPr>
        <w:t xml:space="preserve"> у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24B9"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  <w:lang w:val="bg-BG"/>
        </w:rPr>
        <w:t>Първи май“.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3.Почистване на училищния двор и създаване на условия за спортни занимания на децата от селото.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4.Разпределение на осветителните тела по улиците.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5.Премахване на потенциално опасно дърво пред читалищната сграда.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1.6.Почистване на парка и при канала и евентуално залесяване.</w:t>
      </w:r>
    </w:p>
    <w:p w:rsidR="00B20F59" w:rsidRDefault="00B20F59" w:rsidP="00CD01A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7.Състояние на уличната мрежа.</w:t>
      </w:r>
    </w:p>
    <w:p w:rsidR="00B16209" w:rsidRPr="00211EDA" w:rsidRDefault="00B20F59" w:rsidP="00754B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 Кметът на Община Ситово да предприеме съответните мерки по изпълнението на решението.</w:t>
      </w:r>
    </w:p>
    <w:p w:rsidR="00B16209" w:rsidRDefault="00B16209" w:rsidP="00754B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B16209" w:rsidRPr="00CD01A4" w:rsidRDefault="00B16209" w:rsidP="00754B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956ED" w:rsidRPr="00754B08" w:rsidRDefault="00183A9D" w:rsidP="00754B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</w:t>
      </w:r>
      <w:r w:rsidR="00C956ED">
        <w:rPr>
          <w:rFonts w:ascii="Times New Roman" w:hAnsi="Times New Roman" w:cs="Times New Roman"/>
          <w:sz w:val="28"/>
          <w:szCs w:val="28"/>
          <w:lang w:val="bg-BG"/>
        </w:rPr>
        <w:t>, заседанието бе закрито в 11.30 часа.</w:t>
      </w:r>
    </w:p>
    <w:p w:rsidR="00F40402" w:rsidRPr="00F40402" w:rsidRDefault="00F40402" w:rsidP="00F40402">
      <w:pPr>
        <w:pStyle w:val="a3"/>
        <w:spacing w:after="0"/>
        <w:ind w:left="1080"/>
        <w:rPr>
          <w:rFonts w:ascii="Times New Roman" w:hAnsi="Times New Roman" w:cs="Times New Roman"/>
          <w:sz w:val="20"/>
          <w:szCs w:val="20"/>
          <w:lang w:val="bg-BG"/>
        </w:rPr>
      </w:pPr>
    </w:p>
    <w:p w:rsidR="000F0845" w:rsidRDefault="000F0845" w:rsidP="00102D1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956ED" w:rsidRDefault="00C956ED" w:rsidP="00102D1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956ED" w:rsidRDefault="00C956ED" w:rsidP="00102D1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B16209" w:rsidRDefault="00B16209" w:rsidP="00102D1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B16209" w:rsidRPr="00C956ED" w:rsidRDefault="00B16209" w:rsidP="00102D1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F0845" w:rsidRPr="000371AD" w:rsidRDefault="000F0845" w:rsidP="00037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4F6" w:rsidRPr="00D534F6" w:rsidRDefault="00D534F6" w:rsidP="00D534F6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D534F6" w:rsidRPr="00D534F6" w:rsidRDefault="00D534F6" w:rsidP="00D534F6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D534F6" w:rsidRPr="00D534F6" w:rsidRDefault="00D534F6" w:rsidP="00D534F6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911F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/</w:t>
      </w:r>
    </w:p>
    <w:p w:rsidR="00D534F6" w:rsidRPr="00D534F6" w:rsidRDefault="00D534F6" w:rsidP="00D534F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371AD" w:rsidRPr="000371AD" w:rsidRDefault="000371AD">
      <w:pPr>
        <w:rPr>
          <w:rFonts w:ascii="Times New Roman" w:hAnsi="Times New Roman" w:cs="Times New Roman"/>
          <w:sz w:val="28"/>
          <w:szCs w:val="28"/>
        </w:rPr>
      </w:pPr>
    </w:p>
    <w:sectPr w:rsidR="000371AD" w:rsidRPr="000371AD" w:rsidSect="00E13D52">
      <w:footerReference w:type="default" r:id="rId8"/>
      <w:pgSz w:w="12240" w:h="15840"/>
      <w:pgMar w:top="1276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22" w:rsidRDefault="006F7122" w:rsidP="00102D12">
      <w:pPr>
        <w:spacing w:after="0" w:line="240" w:lineRule="auto"/>
      </w:pPr>
      <w:r>
        <w:separator/>
      </w:r>
    </w:p>
  </w:endnote>
  <w:endnote w:type="continuationSeparator" w:id="0">
    <w:p w:rsidR="006F7122" w:rsidRDefault="006F7122" w:rsidP="0010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778064"/>
      <w:docPartObj>
        <w:docPartGallery w:val="Page Numbers (Bottom of Page)"/>
        <w:docPartUnique/>
      </w:docPartObj>
    </w:sdtPr>
    <w:sdtContent>
      <w:p w:rsidR="00AB5F3F" w:rsidRDefault="00AB5F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34" w:rsidRPr="00672234">
          <w:rPr>
            <w:noProof/>
            <w:lang w:val="bg-BG"/>
          </w:rPr>
          <w:t>19</w:t>
        </w:r>
        <w:r>
          <w:fldChar w:fldCharType="end"/>
        </w:r>
      </w:p>
    </w:sdtContent>
  </w:sdt>
  <w:p w:rsidR="00EF69B3" w:rsidRDefault="00EF6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22" w:rsidRDefault="006F7122" w:rsidP="00102D12">
      <w:pPr>
        <w:spacing w:after="0" w:line="240" w:lineRule="auto"/>
      </w:pPr>
      <w:r>
        <w:separator/>
      </w:r>
    </w:p>
  </w:footnote>
  <w:footnote w:type="continuationSeparator" w:id="0">
    <w:p w:rsidR="006F7122" w:rsidRDefault="006F7122" w:rsidP="0010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45"/>
    <w:multiLevelType w:val="hybridMultilevel"/>
    <w:tmpl w:val="74D6CFA4"/>
    <w:lvl w:ilvl="0" w:tplc="2F9A900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7D4A"/>
    <w:multiLevelType w:val="hybridMultilevel"/>
    <w:tmpl w:val="CDF23FD8"/>
    <w:lvl w:ilvl="0" w:tplc="C7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D6046"/>
    <w:multiLevelType w:val="hybridMultilevel"/>
    <w:tmpl w:val="C666A926"/>
    <w:lvl w:ilvl="0" w:tplc="710A1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B1333"/>
    <w:multiLevelType w:val="hybridMultilevel"/>
    <w:tmpl w:val="7FFC5844"/>
    <w:lvl w:ilvl="0" w:tplc="8152C0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70876"/>
    <w:multiLevelType w:val="hybridMultilevel"/>
    <w:tmpl w:val="C44C4754"/>
    <w:lvl w:ilvl="0" w:tplc="BC7E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E2DD8"/>
    <w:multiLevelType w:val="hybridMultilevel"/>
    <w:tmpl w:val="18DC1FCE"/>
    <w:lvl w:ilvl="0" w:tplc="FBD26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5FF"/>
    <w:rsid w:val="000371AD"/>
    <w:rsid w:val="00041C68"/>
    <w:rsid w:val="00057F3C"/>
    <w:rsid w:val="00060D7B"/>
    <w:rsid w:val="0006291F"/>
    <w:rsid w:val="00076CFF"/>
    <w:rsid w:val="00093C55"/>
    <w:rsid w:val="000F0845"/>
    <w:rsid w:val="00102D12"/>
    <w:rsid w:val="001050AB"/>
    <w:rsid w:val="00105155"/>
    <w:rsid w:val="001137BC"/>
    <w:rsid w:val="0012057B"/>
    <w:rsid w:val="00125A2B"/>
    <w:rsid w:val="00131166"/>
    <w:rsid w:val="00170FC5"/>
    <w:rsid w:val="00183A9D"/>
    <w:rsid w:val="00186A2F"/>
    <w:rsid w:val="001B4B99"/>
    <w:rsid w:val="001D2720"/>
    <w:rsid w:val="001F2571"/>
    <w:rsid w:val="001F31A5"/>
    <w:rsid w:val="00211EDA"/>
    <w:rsid w:val="0022194B"/>
    <w:rsid w:val="00234361"/>
    <w:rsid w:val="00243F40"/>
    <w:rsid w:val="00257395"/>
    <w:rsid w:val="002A24DC"/>
    <w:rsid w:val="002B0B5B"/>
    <w:rsid w:val="00315BB0"/>
    <w:rsid w:val="003172C0"/>
    <w:rsid w:val="00320D57"/>
    <w:rsid w:val="0032637C"/>
    <w:rsid w:val="00333FAA"/>
    <w:rsid w:val="00344507"/>
    <w:rsid w:val="003471C2"/>
    <w:rsid w:val="003836B0"/>
    <w:rsid w:val="003A47FA"/>
    <w:rsid w:val="003B36FE"/>
    <w:rsid w:val="003B76FB"/>
    <w:rsid w:val="003F2ACA"/>
    <w:rsid w:val="0041510F"/>
    <w:rsid w:val="00444D5A"/>
    <w:rsid w:val="004504E9"/>
    <w:rsid w:val="004A7DF4"/>
    <w:rsid w:val="004B15A6"/>
    <w:rsid w:val="004D2E12"/>
    <w:rsid w:val="004F1F4A"/>
    <w:rsid w:val="004F412E"/>
    <w:rsid w:val="005013F9"/>
    <w:rsid w:val="00592D6C"/>
    <w:rsid w:val="005F3F11"/>
    <w:rsid w:val="005F530A"/>
    <w:rsid w:val="006502C2"/>
    <w:rsid w:val="006504F7"/>
    <w:rsid w:val="006505C8"/>
    <w:rsid w:val="00657F34"/>
    <w:rsid w:val="00667EDE"/>
    <w:rsid w:val="00672234"/>
    <w:rsid w:val="006C523E"/>
    <w:rsid w:val="006D027D"/>
    <w:rsid w:val="006E7277"/>
    <w:rsid w:val="006F7122"/>
    <w:rsid w:val="0070139A"/>
    <w:rsid w:val="007114C0"/>
    <w:rsid w:val="00715D8B"/>
    <w:rsid w:val="007272DC"/>
    <w:rsid w:val="00735D26"/>
    <w:rsid w:val="00741E3C"/>
    <w:rsid w:val="00754B08"/>
    <w:rsid w:val="0078514A"/>
    <w:rsid w:val="007A2F78"/>
    <w:rsid w:val="007C0B2A"/>
    <w:rsid w:val="007C4334"/>
    <w:rsid w:val="007D00C0"/>
    <w:rsid w:val="007D12C0"/>
    <w:rsid w:val="007E0193"/>
    <w:rsid w:val="008644F2"/>
    <w:rsid w:val="00877EA0"/>
    <w:rsid w:val="008905D9"/>
    <w:rsid w:val="00890E35"/>
    <w:rsid w:val="0089298A"/>
    <w:rsid w:val="008A4980"/>
    <w:rsid w:val="008A5947"/>
    <w:rsid w:val="008A6BBA"/>
    <w:rsid w:val="008B2650"/>
    <w:rsid w:val="008B503D"/>
    <w:rsid w:val="008C2D82"/>
    <w:rsid w:val="008E22E3"/>
    <w:rsid w:val="00937631"/>
    <w:rsid w:val="009908F9"/>
    <w:rsid w:val="009966BB"/>
    <w:rsid w:val="009A6C3C"/>
    <w:rsid w:val="009C03A2"/>
    <w:rsid w:val="009F4EE8"/>
    <w:rsid w:val="00A024B9"/>
    <w:rsid w:val="00A104A1"/>
    <w:rsid w:val="00A305FF"/>
    <w:rsid w:val="00A3567D"/>
    <w:rsid w:val="00A73734"/>
    <w:rsid w:val="00A911F1"/>
    <w:rsid w:val="00A940F9"/>
    <w:rsid w:val="00A96795"/>
    <w:rsid w:val="00AA52F2"/>
    <w:rsid w:val="00AB360E"/>
    <w:rsid w:val="00AB5F3F"/>
    <w:rsid w:val="00AC420C"/>
    <w:rsid w:val="00B16209"/>
    <w:rsid w:val="00B20F59"/>
    <w:rsid w:val="00B80E24"/>
    <w:rsid w:val="00B977B5"/>
    <w:rsid w:val="00BD1C32"/>
    <w:rsid w:val="00BD4965"/>
    <w:rsid w:val="00C0115D"/>
    <w:rsid w:val="00C2347F"/>
    <w:rsid w:val="00C54A51"/>
    <w:rsid w:val="00C70E49"/>
    <w:rsid w:val="00C956ED"/>
    <w:rsid w:val="00CA6A2D"/>
    <w:rsid w:val="00CB1BB9"/>
    <w:rsid w:val="00CB334F"/>
    <w:rsid w:val="00CC2262"/>
    <w:rsid w:val="00CD01A4"/>
    <w:rsid w:val="00CD4820"/>
    <w:rsid w:val="00D10AE5"/>
    <w:rsid w:val="00D534F6"/>
    <w:rsid w:val="00D53D05"/>
    <w:rsid w:val="00D86023"/>
    <w:rsid w:val="00D87455"/>
    <w:rsid w:val="00DD5FB5"/>
    <w:rsid w:val="00DE7012"/>
    <w:rsid w:val="00E10873"/>
    <w:rsid w:val="00E109AE"/>
    <w:rsid w:val="00E13D52"/>
    <w:rsid w:val="00E66381"/>
    <w:rsid w:val="00E70363"/>
    <w:rsid w:val="00E70666"/>
    <w:rsid w:val="00E95616"/>
    <w:rsid w:val="00EB123B"/>
    <w:rsid w:val="00EB2DAD"/>
    <w:rsid w:val="00EB5DA0"/>
    <w:rsid w:val="00EF69B3"/>
    <w:rsid w:val="00F04CCC"/>
    <w:rsid w:val="00F40402"/>
    <w:rsid w:val="00F418B9"/>
    <w:rsid w:val="00F55B9D"/>
    <w:rsid w:val="00F55BCE"/>
    <w:rsid w:val="00F65632"/>
    <w:rsid w:val="00F7530C"/>
    <w:rsid w:val="00FB3DC0"/>
    <w:rsid w:val="00FC37BA"/>
    <w:rsid w:val="00FC4BB1"/>
    <w:rsid w:val="00FC4C51"/>
    <w:rsid w:val="00FC5794"/>
    <w:rsid w:val="00FE77EC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9426"/>
  <w15:docId w15:val="{51FA6C17-1C5D-4338-AA5F-874396C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B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2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02D12"/>
  </w:style>
  <w:style w:type="paragraph" w:styleId="a6">
    <w:name w:val="footer"/>
    <w:basedOn w:val="a"/>
    <w:link w:val="a7"/>
    <w:uiPriority w:val="99"/>
    <w:unhideWhenUsed/>
    <w:rsid w:val="00102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02D12"/>
  </w:style>
  <w:style w:type="paragraph" w:styleId="a8">
    <w:name w:val="Balloon Text"/>
    <w:basedOn w:val="a"/>
    <w:link w:val="a9"/>
    <w:uiPriority w:val="99"/>
    <w:semiHidden/>
    <w:unhideWhenUsed/>
    <w:rsid w:val="00F0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0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F96-7ACD-465F-A864-E8E358F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0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6</cp:revision>
  <cp:lastPrinted>2019-03-05T06:55:00Z</cp:lastPrinted>
  <dcterms:created xsi:type="dcterms:W3CDTF">2019-02-27T06:55:00Z</dcterms:created>
  <dcterms:modified xsi:type="dcterms:W3CDTF">2019-03-05T08:31:00Z</dcterms:modified>
</cp:coreProperties>
</file>